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486"/>
        <w:gridCol w:w="4486"/>
      </w:tblGrid>
      <w:tr w:rsidR="00266B62" w:rsidRPr="00F30E8D" w14:paraId="14596820" w14:textId="77777777" w:rsidTr="00D9760F">
        <w:trPr>
          <w:trHeight w:val="617"/>
        </w:trPr>
        <w:tc>
          <w:tcPr>
            <w:tcW w:w="4486" w:type="dxa"/>
            <w:vAlign w:val="bottom"/>
          </w:tcPr>
          <w:p w14:paraId="327A341B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486" w:type="dxa"/>
          </w:tcPr>
          <w:p w14:paraId="152DAD2E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F30E8D" w14:paraId="17D80901" w14:textId="77777777" w:rsidTr="00D9760F">
        <w:trPr>
          <w:trHeight w:val="592"/>
        </w:trPr>
        <w:tc>
          <w:tcPr>
            <w:tcW w:w="4486" w:type="dxa"/>
            <w:vAlign w:val="bottom"/>
          </w:tcPr>
          <w:p w14:paraId="44FC3FC2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486" w:type="dxa"/>
          </w:tcPr>
          <w:p w14:paraId="1C26CECB" w14:textId="429027ED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F30E8D" w14:paraId="35A7433F" w14:textId="77777777" w:rsidTr="00D9760F">
        <w:trPr>
          <w:trHeight w:val="617"/>
        </w:trPr>
        <w:tc>
          <w:tcPr>
            <w:tcW w:w="4486" w:type="dxa"/>
            <w:vAlign w:val="bottom"/>
          </w:tcPr>
          <w:p w14:paraId="55DE3B3C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 xml:space="preserve">Results of rolling </w:t>
            </w:r>
            <w:proofErr w:type="gramStart"/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F30E8D">
              <w:rPr>
                <w:rFonts w:ascii="Times New Roman" w:hAnsi="Times New Roman" w:cs="Times New Roman"/>
                <w:sz w:val="28"/>
                <w:szCs w:val="28"/>
              </w:rPr>
              <w:t xml:space="preserve"> dice</w:t>
            </w:r>
          </w:p>
        </w:tc>
        <w:tc>
          <w:tcPr>
            <w:tcW w:w="4486" w:type="dxa"/>
          </w:tcPr>
          <w:p w14:paraId="49935EC3" w14:textId="079819AF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F30E8D" w14:paraId="372B73BD" w14:textId="77777777" w:rsidTr="00D9760F">
        <w:trPr>
          <w:trHeight w:val="617"/>
        </w:trPr>
        <w:tc>
          <w:tcPr>
            <w:tcW w:w="4486" w:type="dxa"/>
            <w:vAlign w:val="bottom"/>
          </w:tcPr>
          <w:p w14:paraId="6CCB8AA5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486" w:type="dxa"/>
          </w:tcPr>
          <w:p w14:paraId="5792D613" w14:textId="09347A8D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F30E8D" w14:paraId="32A1676C" w14:textId="77777777" w:rsidTr="00D9760F">
        <w:trPr>
          <w:trHeight w:val="617"/>
        </w:trPr>
        <w:tc>
          <w:tcPr>
            <w:tcW w:w="4486" w:type="dxa"/>
            <w:vAlign w:val="bottom"/>
          </w:tcPr>
          <w:p w14:paraId="1903F586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486" w:type="dxa"/>
          </w:tcPr>
          <w:p w14:paraId="47EEE3AE" w14:textId="7D503C04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F30E8D" w14:paraId="109F7122" w14:textId="77777777" w:rsidTr="00D9760F">
        <w:trPr>
          <w:trHeight w:val="592"/>
        </w:trPr>
        <w:tc>
          <w:tcPr>
            <w:tcW w:w="4486" w:type="dxa"/>
            <w:vAlign w:val="bottom"/>
          </w:tcPr>
          <w:p w14:paraId="75097292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486" w:type="dxa"/>
          </w:tcPr>
          <w:p w14:paraId="067D512A" w14:textId="089CF9B2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F30E8D" w14:paraId="3EDFC4DF" w14:textId="77777777" w:rsidTr="00D9760F">
        <w:trPr>
          <w:trHeight w:val="617"/>
        </w:trPr>
        <w:tc>
          <w:tcPr>
            <w:tcW w:w="4486" w:type="dxa"/>
            <w:vAlign w:val="bottom"/>
          </w:tcPr>
          <w:p w14:paraId="4FC3D3A8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486" w:type="dxa"/>
          </w:tcPr>
          <w:p w14:paraId="269BB79D" w14:textId="65F22699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F30E8D" w14:paraId="396F58BA" w14:textId="77777777" w:rsidTr="00D9760F">
        <w:trPr>
          <w:trHeight w:val="617"/>
        </w:trPr>
        <w:tc>
          <w:tcPr>
            <w:tcW w:w="4486" w:type="dxa"/>
            <w:vAlign w:val="bottom"/>
          </w:tcPr>
          <w:p w14:paraId="299079C0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486" w:type="dxa"/>
          </w:tcPr>
          <w:p w14:paraId="269B9351" w14:textId="62112205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F30E8D" w14:paraId="53D311C7" w14:textId="77777777" w:rsidTr="00D9760F">
        <w:trPr>
          <w:trHeight w:val="617"/>
        </w:trPr>
        <w:tc>
          <w:tcPr>
            <w:tcW w:w="4486" w:type="dxa"/>
            <w:vAlign w:val="bottom"/>
          </w:tcPr>
          <w:p w14:paraId="7FABAA4A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486" w:type="dxa"/>
          </w:tcPr>
          <w:p w14:paraId="77B0C719" w14:textId="365D9D70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F30E8D" w14:paraId="77963531" w14:textId="77777777" w:rsidTr="00D9760F">
        <w:trPr>
          <w:trHeight w:val="592"/>
        </w:trPr>
        <w:tc>
          <w:tcPr>
            <w:tcW w:w="4486" w:type="dxa"/>
            <w:vAlign w:val="bottom"/>
          </w:tcPr>
          <w:p w14:paraId="635DD755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486" w:type="dxa"/>
          </w:tcPr>
          <w:p w14:paraId="221AC221" w14:textId="0DBE2545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F30E8D" w14:paraId="3438ABBA" w14:textId="77777777" w:rsidTr="00D9760F">
        <w:trPr>
          <w:trHeight w:val="617"/>
        </w:trPr>
        <w:tc>
          <w:tcPr>
            <w:tcW w:w="4486" w:type="dxa"/>
            <w:vAlign w:val="bottom"/>
          </w:tcPr>
          <w:p w14:paraId="58838466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486" w:type="dxa"/>
          </w:tcPr>
          <w:p w14:paraId="487B1099" w14:textId="02815C32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F30E8D" w14:paraId="6D6177A8" w14:textId="77777777" w:rsidTr="00D9760F">
        <w:trPr>
          <w:trHeight w:val="617"/>
        </w:trPr>
        <w:tc>
          <w:tcPr>
            <w:tcW w:w="4486" w:type="dxa"/>
            <w:vAlign w:val="bottom"/>
          </w:tcPr>
          <w:p w14:paraId="7D20D8DB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486" w:type="dxa"/>
          </w:tcPr>
          <w:p w14:paraId="702C450A" w14:textId="0E5C75C9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F30E8D" w14:paraId="34BE456A" w14:textId="77777777" w:rsidTr="00D9760F">
        <w:trPr>
          <w:trHeight w:val="592"/>
        </w:trPr>
        <w:tc>
          <w:tcPr>
            <w:tcW w:w="4486" w:type="dxa"/>
            <w:vAlign w:val="bottom"/>
          </w:tcPr>
          <w:p w14:paraId="4F385EF1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486" w:type="dxa"/>
          </w:tcPr>
          <w:p w14:paraId="409F2795" w14:textId="64EA7734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F30E8D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E8D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14:paraId="12358A22" w14:textId="77777777" w:rsidR="00266B62" w:rsidRPr="00F30E8D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5CEA9A78" w14:textId="77777777" w:rsidR="00292A2D" w:rsidRPr="00F30E8D" w:rsidRDefault="00292A2D" w:rsidP="00707DE3">
      <w:pPr>
        <w:rPr>
          <w:rFonts w:ascii="Times New Roman" w:hAnsi="Times New Roman" w:cs="Times New Roman"/>
          <w:sz w:val="28"/>
          <w:szCs w:val="28"/>
        </w:rPr>
      </w:pPr>
    </w:p>
    <w:p w14:paraId="174999B2" w14:textId="77777777" w:rsidR="00292A2D" w:rsidRPr="00F30E8D" w:rsidRDefault="00292A2D" w:rsidP="00707DE3">
      <w:pPr>
        <w:rPr>
          <w:rFonts w:ascii="Times New Roman" w:hAnsi="Times New Roman" w:cs="Times New Roman"/>
          <w:sz w:val="28"/>
          <w:szCs w:val="28"/>
        </w:rPr>
      </w:pPr>
    </w:p>
    <w:p w14:paraId="19B9B116" w14:textId="77777777" w:rsidR="00292A2D" w:rsidRPr="00F30E8D" w:rsidRDefault="00292A2D" w:rsidP="00707DE3">
      <w:pPr>
        <w:rPr>
          <w:rFonts w:ascii="Times New Roman" w:hAnsi="Times New Roman" w:cs="Times New Roman"/>
          <w:sz w:val="28"/>
          <w:szCs w:val="28"/>
        </w:rPr>
      </w:pPr>
    </w:p>
    <w:p w14:paraId="2883B1CE" w14:textId="77777777" w:rsidR="00292A2D" w:rsidRPr="00F30E8D" w:rsidRDefault="00292A2D" w:rsidP="00707DE3">
      <w:pPr>
        <w:rPr>
          <w:rFonts w:ascii="Times New Roman" w:hAnsi="Times New Roman" w:cs="Times New Roman"/>
          <w:sz w:val="28"/>
          <w:szCs w:val="28"/>
        </w:rPr>
      </w:pPr>
    </w:p>
    <w:p w14:paraId="0A1ECC91" w14:textId="77777777" w:rsidR="00292A2D" w:rsidRPr="00F30E8D" w:rsidRDefault="00292A2D" w:rsidP="00707DE3">
      <w:pPr>
        <w:rPr>
          <w:rFonts w:ascii="Times New Roman" w:hAnsi="Times New Roman" w:cs="Times New Roman"/>
          <w:sz w:val="28"/>
          <w:szCs w:val="28"/>
        </w:rPr>
      </w:pPr>
    </w:p>
    <w:p w14:paraId="73ECA045" w14:textId="77777777" w:rsidR="00292A2D" w:rsidRPr="00F30E8D" w:rsidRDefault="00292A2D" w:rsidP="00707DE3">
      <w:pPr>
        <w:rPr>
          <w:rFonts w:ascii="Times New Roman" w:hAnsi="Times New Roman" w:cs="Times New Roman"/>
          <w:sz w:val="28"/>
          <w:szCs w:val="28"/>
        </w:rPr>
      </w:pPr>
    </w:p>
    <w:p w14:paraId="002BE667" w14:textId="77777777" w:rsidR="00292A2D" w:rsidRPr="00F30E8D" w:rsidRDefault="00292A2D" w:rsidP="00707DE3">
      <w:pPr>
        <w:rPr>
          <w:rFonts w:ascii="Times New Roman" w:hAnsi="Times New Roman" w:cs="Times New Roman"/>
          <w:sz w:val="28"/>
          <w:szCs w:val="28"/>
        </w:rPr>
      </w:pPr>
    </w:p>
    <w:p w14:paraId="70E82AD2" w14:textId="77777777" w:rsidR="00D9760F" w:rsidRPr="00F30E8D" w:rsidRDefault="00D9760F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20D6F0FF" w:rsidR="00266B62" w:rsidRPr="00F30E8D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E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2) Identify the Data types, which were among the </w:t>
      </w: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following</w:t>
      </w:r>
      <w:proofErr w:type="gramEnd"/>
    </w:p>
    <w:p w14:paraId="5E8B3CDC" w14:textId="77777777" w:rsidR="00266B62" w:rsidRPr="00F30E8D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266B62" w:rsidRPr="00F30E8D" w14:paraId="0C8AE313" w14:textId="77777777" w:rsidTr="00D9760F">
        <w:trPr>
          <w:trHeight w:val="547"/>
        </w:trPr>
        <w:tc>
          <w:tcPr>
            <w:tcW w:w="4603" w:type="dxa"/>
          </w:tcPr>
          <w:p w14:paraId="1EAAB451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03" w:type="dxa"/>
          </w:tcPr>
          <w:p w14:paraId="15D44C96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F30E8D" w14:paraId="6AF1E15E" w14:textId="77777777" w:rsidTr="00D9760F">
        <w:trPr>
          <w:trHeight w:val="527"/>
        </w:trPr>
        <w:tc>
          <w:tcPr>
            <w:tcW w:w="4603" w:type="dxa"/>
          </w:tcPr>
          <w:p w14:paraId="4735F571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03" w:type="dxa"/>
          </w:tcPr>
          <w:p w14:paraId="7C15C9F6" w14:textId="5BA3CD09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F30E8D" w14:paraId="35C2FEF8" w14:textId="77777777" w:rsidTr="00D9760F">
        <w:trPr>
          <w:trHeight w:val="547"/>
        </w:trPr>
        <w:tc>
          <w:tcPr>
            <w:tcW w:w="4603" w:type="dxa"/>
          </w:tcPr>
          <w:p w14:paraId="5C5FCEDB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03" w:type="dxa"/>
          </w:tcPr>
          <w:p w14:paraId="628F7D33" w14:textId="37862F12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F30E8D" w14:paraId="511DE04F" w14:textId="77777777" w:rsidTr="00D9760F">
        <w:trPr>
          <w:trHeight w:val="547"/>
        </w:trPr>
        <w:tc>
          <w:tcPr>
            <w:tcW w:w="4603" w:type="dxa"/>
          </w:tcPr>
          <w:p w14:paraId="14BC4A16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03" w:type="dxa"/>
          </w:tcPr>
          <w:p w14:paraId="1672E73E" w14:textId="04B22D31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30E8D" w14:paraId="56367115" w14:textId="77777777" w:rsidTr="00D9760F">
        <w:trPr>
          <w:trHeight w:val="527"/>
        </w:trPr>
        <w:tc>
          <w:tcPr>
            <w:tcW w:w="4603" w:type="dxa"/>
          </w:tcPr>
          <w:p w14:paraId="023305AE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03" w:type="dxa"/>
          </w:tcPr>
          <w:p w14:paraId="7A6D828E" w14:textId="002358EA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F30E8D" w14:paraId="595F1DA7" w14:textId="77777777" w:rsidTr="00D9760F">
        <w:trPr>
          <w:trHeight w:val="547"/>
        </w:trPr>
        <w:tc>
          <w:tcPr>
            <w:tcW w:w="4603" w:type="dxa"/>
          </w:tcPr>
          <w:p w14:paraId="019D07FA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03" w:type="dxa"/>
          </w:tcPr>
          <w:p w14:paraId="0047B108" w14:textId="00319B3C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F30E8D" w14:paraId="46B5A2A7" w14:textId="77777777" w:rsidTr="00D9760F">
        <w:trPr>
          <w:trHeight w:val="547"/>
        </w:trPr>
        <w:tc>
          <w:tcPr>
            <w:tcW w:w="4603" w:type="dxa"/>
          </w:tcPr>
          <w:p w14:paraId="31017947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03" w:type="dxa"/>
          </w:tcPr>
          <w:p w14:paraId="2096728F" w14:textId="7A6C8DCF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F30E8D" w14:paraId="11E63B97" w14:textId="77777777" w:rsidTr="00D9760F">
        <w:trPr>
          <w:trHeight w:val="527"/>
        </w:trPr>
        <w:tc>
          <w:tcPr>
            <w:tcW w:w="4603" w:type="dxa"/>
          </w:tcPr>
          <w:p w14:paraId="412DBE2E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03" w:type="dxa"/>
          </w:tcPr>
          <w:p w14:paraId="12E5B891" w14:textId="29761150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30E8D" w14:paraId="6B97E5C5" w14:textId="77777777" w:rsidTr="00D9760F">
        <w:trPr>
          <w:trHeight w:val="547"/>
        </w:trPr>
        <w:tc>
          <w:tcPr>
            <w:tcW w:w="4603" w:type="dxa"/>
          </w:tcPr>
          <w:p w14:paraId="4888CA13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03" w:type="dxa"/>
          </w:tcPr>
          <w:p w14:paraId="42BD19E9" w14:textId="2D6155FF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F30E8D" w14:paraId="402A7C04" w14:textId="77777777" w:rsidTr="00D9760F">
        <w:trPr>
          <w:trHeight w:val="547"/>
        </w:trPr>
        <w:tc>
          <w:tcPr>
            <w:tcW w:w="4603" w:type="dxa"/>
          </w:tcPr>
          <w:p w14:paraId="3D56A683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03" w:type="dxa"/>
          </w:tcPr>
          <w:p w14:paraId="403EB174" w14:textId="17F838CF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F30E8D" w14:paraId="4254CD6D" w14:textId="77777777" w:rsidTr="00D9760F">
        <w:trPr>
          <w:trHeight w:val="527"/>
        </w:trPr>
        <w:tc>
          <w:tcPr>
            <w:tcW w:w="4603" w:type="dxa"/>
          </w:tcPr>
          <w:p w14:paraId="38E48D3B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03" w:type="dxa"/>
          </w:tcPr>
          <w:p w14:paraId="330AD9DD" w14:textId="353AA7E3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F30E8D" w14:paraId="00A77E0A" w14:textId="77777777" w:rsidTr="00D9760F">
        <w:trPr>
          <w:trHeight w:val="547"/>
        </w:trPr>
        <w:tc>
          <w:tcPr>
            <w:tcW w:w="4603" w:type="dxa"/>
          </w:tcPr>
          <w:p w14:paraId="4A5995C7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03" w:type="dxa"/>
          </w:tcPr>
          <w:p w14:paraId="69D3E28F" w14:textId="7BE3A2CB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30E8D" w14:paraId="0AB81C7E" w14:textId="77777777" w:rsidTr="00D9760F">
        <w:trPr>
          <w:trHeight w:val="547"/>
        </w:trPr>
        <w:tc>
          <w:tcPr>
            <w:tcW w:w="4603" w:type="dxa"/>
          </w:tcPr>
          <w:p w14:paraId="349B034D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03" w:type="dxa"/>
          </w:tcPr>
          <w:p w14:paraId="39DA6742" w14:textId="4A78B497" w:rsidR="00266B62" w:rsidRPr="00F30E8D" w:rsidRDefault="00620D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F30E8D" w14:paraId="3485FB46" w14:textId="77777777" w:rsidTr="00D9760F">
        <w:trPr>
          <w:trHeight w:val="527"/>
        </w:trPr>
        <w:tc>
          <w:tcPr>
            <w:tcW w:w="4603" w:type="dxa"/>
          </w:tcPr>
          <w:p w14:paraId="5429D0E9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03" w:type="dxa"/>
          </w:tcPr>
          <w:p w14:paraId="63404AE4" w14:textId="0BCD7A41" w:rsidR="00266B62" w:rsidRPr="00F30E8D" w:rsidRDefault="00991E7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F30E8D" w14:paraId="26EB7CB4" w14:textId="77777777" w:rsidTr="00D9760F">
        <w:trPr>
          <w:trHeight w:val="547"/>
        </w:trPr>
        <w:tc>
          <w:tcPr>
            <w:tcW w:w="4603" w:type="dxa"/>
          </w:tcPr>
          <w:p w14:paraId="13057C3B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03" w:type="dxa"/>
          </w:tcPr>
          <w:p w14:paraId="547BA811" w14:textId="089C2059" w:rsidR="00266B62" w:rsidRPr="00F30E8D" w:rsidRDefault="00991E7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F30E8D" w14:paraId="6A72E96B" w14:textId="77777777" w:rsidTr="00D9760F">
        <w:trPr>
          <w:trHeight w:val="547"/>
        </w:trPr>
        <w:tc>
          <w:tcPr>
            <w:tcW w:w="4603" w:type="dxa"/>
          </w:tcPr>
          <w:p w14:paraId="331BC7C7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03" w:type="dxa"/>
          </w:tcPr>
          <w:p w14:paraId="4BCBF496" w14:textId="35C601B9" w:rsidR="00266B62" w:rsidRPr="00F30E8D" w:rsidRDefault="00991E7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30E8D" w14:paraId="562B24E9" w14:textId="77777777" w:rsidTr="00D9760F">
        <w:trPr>
          <w:trHeight w:val="527"/>
        </w:trPr>
        <w:tc>
          <w:tcPr>
            <w:tcW w:w="4603" w:type="dxa"/>
          </w:tcPr>
          <w:p w14:paraId="5571A049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03" w:type="dxa"/>
          </w:tcPr>
          <w:p w14:paraId="031EF860" w14:textId="43F460AC" w:rsidR="00266B62" w:rsidRPr="00F30E8D" w:rsidRDefault="00991E7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F30E8D" w14:paraId="114C721C" w14:textId="77777777" w:rsidTr="00D9760F">
        <w:trPr>
          <w:trHeight w:val="547"/>
        </w:trPr>
        <w:tc>
          <w:tcPr>
            <w:tcW w:w="4603" w:type="dxa"/>
          </w:tcPr>
          <w:p w14:paraId="5033D4AA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03" w:type="dxa"/>
          </w:tcPr>
          <w:p w14:paraId="6F725C51" w14:textId="13A1A20F" w:rsidR="00266B62" w:rsidRPr="00F30E8D" w:rsidRDefault="00991E7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F30E8D" w14:paraId="4567CBBF" w14:textId="77777777" w:rsidTr="00D9760F">
        <w:trPr>
          <w:trHeight w:val="547"/>
        </w:trPr>
        <w:tc>
          <w:tcPr>
            <w:tcW w:w="4603" w:type="dxa"/>
          </w:tcPr>
          <w:p w14:paraId="3CC25831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03" w:type="dxa"/>
          </w:tcPr>
          <w:p w14:paraId="06BE163D" w14:textId="15A6839E" w:rsidR="00266B62" w:rsidRPr="00F30E8D" w:rsidRDefault="00F30E8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30E8D" w14:paraId="561B6504" w14:textId="77777777" w:rsidTr="00D9760F">
        <w:trPr>
          <w:trHeight w:val="527"/>
        </w:trPr>
        <w:tc>
          <w:tcPr>
            <w:tcW w:w="4603" w:type="dxa"/>
          </w:tcPr>
          <w:p w14:paraId="3A0030F5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03" w:type="dxa"/>
          </w:tcPr>
          <w:p w14:paraId="3463074A" w14:textId="7B0894D4" w:rsidR="00266B62" w:rsidRPr="00F30E8D" w:rsidRDefault="00991E7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F30E8D" w14:paraId="3B8740ED" w14:textId="77777777" w:rsidTr="00D9760F">
        <w:trPr>
          <w:trHeight w:val="547"/>
        </w:trPr>
        <w:tc>
          <w:tcPr>
            <w:tcW w:w="4603" w:type="dxa"/>
          </w:tcPr>
          <w:p w14:paraId="73FF4110" w14:textId="77777777" w:rsidR="00266B62" w:rsidRPr="00F30E8D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03" w:type="dxa"/>
          </w:tcPr>
          <w:p w14:paraId="226FF142" w14:textId="3C45AAF4" w:rsidR="00266B62" w:rsidRPr="00F30E8D" w:rsidRDefault="00991E7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F30E8D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Pr="00F30E8D" w:rsidRDefault="00FF7EE8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Q3) Three</w:t>
      </w:r>
      <w:r w:rsidR="00266B62"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14:paraId="18936D9F" w14:textId="151A25E4" w:rsidR="000B417C" w:rsidRPr="00F30E8D" w:rsidRDefault="00E959D1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30E8D">
        <w:rPr>
          <w:rFonts w:ascii="Times New Roman" w:hAnsi="Times New Roman" w:cs="Times New Roman"/>
          <w:sz w:val="28"/>
          <w:szCs w:val="28"/>
        </w:rPr>
        <w:t>Total possible outcomes are given below</w:t>
      </w:r>
    </w:p>
    <w:p w14:paraId="6A8C2DC3" w14:textId="05B06A37" w:rsidR="00E959D1" w:rsidRPr="00F30E8D" w:rsidRDefault="00E959D1" w:rsidP="00E959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HHH</w:t>
      </w:r>
    </w:p>
    <w:p w14:paraId="58E92550" w14:textId="14C2B86A" w:rsidR="00E959D1" w:rsidRPr="00F30E8D" w:rsidRDefault="00E959D1" w:rsidP="00E959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HHT</w:t>
      </w:r>
    </w:p>
    <w:p w14:paraId="0BDFD207" w14:textId="0CDEE3E0" w:rsidR="00E959D1" w:rsidRPr="00F30E8D" w:rsidRDefault="00E959D1" w:rsidP="00E959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HTT</w:t>
      </w:r>
    </w:p>
    <w:p w14:paraId="73EEBD55" w14:textId="27A2143C" w:rsidR="00E959D1" w:rsidRPr="00F30E8D" w:rsidRDefault="00E959D1" w:rsidP="00E959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HTH</w:t>
      </w:r>
    </w:p>
    <w:p w14:paraId="61D32786" w14:textId="10A6C871" w:rsidR="00E959D1" w:rsidRPr="00F30E8D" w:rsidRDefault="00E959D1" w:rsidP="00E959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TTT</w:t>
      </w:r>
    </w:p>
    <w:p w14:paraId="46EDD5D4" w14:textId="5503329E" w:rsidR="00E959D1" w:rsidRPr="00F30E8D" w:rsidRDefault="00E959D1" w:rsidP="00E959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THH</w:t>
      </w:r>
    </w:p>
    <w:p w14:paraId="4DD9B6EF" w14:textId="00B7C63B" w:rsidR="00E959D1" w:rsidRPr="00F30E8D" w:rsidRDefault="00E959D1" w:rsidP="00E959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TTH</w:t>
      </w:r>
    </w:p>
    <w:p w14:paraId="37BB5DE5" w14:textId="361FA53D" w:rsidR="00E959D1" w:rsidRPr="00F30E8D" w:rsidRDefault="00E959D1" w:rsidP="00E959D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THT</w:t>
      </w:r>
    </w:p>
    <w:p w14:paraId="2BDB66FB" w14:textId="510455A1" w:rsidR="00E959D1" w:rsidRPr="00F30E8D" w:rsidRDefault="00E959D1" w:rsidP="00E959D1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Number of Favorable Outcomes = 3</w:t>
      </w:r>
    </w:p>
    <w:p w14:paraId="2E2AFE6E" w14:textId="02573B71" w:rsidR="00E959D1" w:rsidRPr="00F30E8D" w:rsidRDefault="00E959D1" w:rsidP="00E959D1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Probability of (Two head and one tail) = </w:t>
      </w:r>
      <w:r w:rsidRPr="00F30E8D">
        <w:rPr>
          <w:rFonts w:ascii="Times New Roman" w:hAnsi="Times New Roman" w:cs="Times New Roman"/>
          <w:sz w:val="28"/>
          <w:szCs w:val="28"/>
          <w:u w:val="single"/>
        </w:rPr>
        <w:t>3/8 = 0.375</w:t>
      </w:r>
      <w:r w:rsidR="00B1461F" w:rsidRPr="00F30E8D">
        <w:rPr>
          <w:rFonts w:ascii="Times New Roman" w:hAnsi="Times New Roman" w:cs="Times New Roman"/>
          <w:sz w:val="28"/>
          <w:szCs w:val="28"/>
          <w:u w:val="single"/>
        </w:rPr>
        <w:t>=37.5%</w:t>
      </w:r>
    </w:p>
    <w:p w14:paraId="3D3B42C4" w14:textId="77777777" w:rsidR="00E959D1" w:rsidRPr="00F30E8D" w:rsidRDefault="00E959D1" w:rsidP="00E959D1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F30E8D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E8D">
        <w:rPr>
          <w:rFonts w:ascii="Times New Roman" w:hAnsi="Times New Roman" w:cs="Times New Roman"/>
          <w:b/>
          <w:bCs/>
          <w:sz w:val="28"/>
          <w:szCs w:val="28"/>
        </w:rPr>
        <w:t>Q4</w:t>
      </w: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)  Two</w:t>
      </w:r>
      <w:proofErr w:type="gramEnd"/>
      <w:r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F30E8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F30E8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F30E8D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Pr="00F30E8D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F3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 w:rsidRPr="00F30E8D">
        <w:rPr>
          <w:rFonts w:ascii="Times New Roman" w:hAnsi="Times New Roman" w:cs="Times New Roman"/>
          <w:sz w:val="28"/>
          <w:szCs w:val="28"/>
        </w:rPr>
        <w:t xml:space="preserve">and </w:t>
      </w:r>
      <w:r w:rsidRPr="00F30E8D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562D311F" w14:textId="2C46BA39" w:rsidR="002E0863" w:rsidRPr="00F30E8D" w:rsidRDefault="006E3F4A" w:rsidP="006E3F4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1EC25C10" w14:textId="20F038BA" w:rsidR="002E0863" w:rsidRPr="00F30E8D" w:rsidRDefault="006E3F4A" w:rsidP="006E3F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Total Number of Outcomes = 36</w:t>
      </w:r>
    </w:p>
    <w:p w14:paraId="21E238FE" w14:textId="409E8E73" w:rsidR="006E3F4A" w:rsidRPr="00F30E8D" w:rsidRDefault="006E3F4A" w:rsidP="006E3F4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Number of outcomes sum equal to 1 = 0</w:t>
      </w:r>
    </w:p>
    <w:p w14:paraId="2BB9E498" w14:textId="003A46EB" w:rsidR="006E3F4A" w:rsidRPr="00F30E8D" w:rsidRDefault="006E3F4A" w:rsidP="006E3F4A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30E8D">
        <w:rPr>
          <w:rFonts w:ascii="Times New Roman" w:hAnsi="Times New Roman" w:cs="Times New Roman"/>
          <w:sz w:val="28"/>
          <w:szCs w:val="28"/>
        </w:rPr>
        <w:t>Probability(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>of sum = 1) =</w:t>
      </w:r>
      <w:r w:rsidRPr="00F30E8D">
        <w:rPr>
          <w:rFonts w:ascii="Times New Roman" w:hAnsi="Times New Roman" w:cs="Times New Roman"/>
          <w:sz w:val="28"/>
          <w:szCs w:val="28"/>
          <w:u w:val="single"/>
        </w:rPr>
        <w:t xml:space="preserve"> 0/36 = 0</w:t>
      </w:r>
    </w:p>
    <w:p w14:paraId="622EBE45" w14:textId="77777777" w:rsidR="006E3F4A" w:rsidRPr="00F30E8D" w:rsidRDefault="006E3F4A" w:rsidP="006E3F4A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02DAAFE0" w14:textId="3392E723" w:rsidR="006E3F4A" w:rsidRPr="00F30E8D" w:rsidRDefault="006E3F4A" w:rsidP="006E3F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Total Number of outcomes = 36</w:t>
      </w:r>
    </w:p>
    <w:p w14:paraId="6D636208" w14:textId="73976647" w:rsidR="006E3F4A" w:rsidRPr="00F30E8D" w:rsidRDefault="006E3F4A" w:rsidP="006E3F4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Number of outcomes sum less than or equal to 4 = 6</w:t>
      </w:r>
    </w:p>
    <w:p w14:paraId="147EFBBD" w14:textId="28AFB263" w:rsidR="006E3F4A" w:rsidRPr="00F30E8D" w:rsidRDefault="006E3F4A" w:rsidP="006E3F4A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30E8D">
        <w:rPr>
          <w:rFonts w:ascii="Times New Roman" w:hAnsi="Times New Roman" w:cs="Times New Roman"/>
          <w:sz w:val="28"/>
          <w:szCs w:val="28"/>
        </w:rPr>
        <w:t>Probability(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of less than 4 or equal to 4) = </w:t>
      </w:r>
      <w:r w:rsidRPr="00F30E8D">
        <w:rPr>
          <w:rFonts w:ascii="Times New Roman" w:hAnsi="Times New Roman" w:cs="Times New Roman"/>
          <w:sz w:val="28"/>
          <w:szCs w:val="28"/>
          <w:u w:val="single"/>
        </w:rPr>
        <w:t xml:space="preserve">6/36 </w:t>
      </w:r>
      <w:r w:rsidR="00F21304" w:rsidRPr="00F30E8D">
        <w:rPr>
          <w:rFonts w:ascii="Times New Roman" w:hAnsi="Times New Roman" w:cs="Times New Roman"/>
          <w:sz w:val="28"/>
          <w:szCs w:val="28"/>
          <w:u w:val="single"/>
        </w:rPr>
        <w:t xml:space="preserve">= 1/6 </w:t>
      </w:r>
      <w:r w:rsidRPr="00F30E8D">
        <w:rPr>
          <w:rFonts w:ascii="Times New Roman" w:hAnsi="Times New Roman" w:cs="Times New Roman"/>
          <w:sz w:val="28"/>
          <w:szCs w:val="28"/>
          <w:u w:val="single"/>
        </w:rPr>
        <w:t>= 0.166</w:t>
      </w:r>
    </w:p>
    <w:p w14:paraId="43699DC4" w14:textId="77777777" w:rsidR="006E3F4A" w:rsidRPr="00F30E8D" w:rsidRDefault="006E3F4A" w:rsidP="006E3F4A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</w:p>
    <w:p w14:paraId="21529793" w14:textId="07B7CA1A" w:rsidR="002E0863" w:rsidRPr="00F30E8D" w:rsidRDefault="002C6995" w:rsidP="00F213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Total </w:t>
      </w:r>
      <w:r w:rsidR="00F21304" w:rsidRPr="00F30E8D">
        <w:rPr>
          <w:rFonts w:ascii="Times New Roman" w:hAnsi="Times New Roman" w:cs="Times New Roman"/>
          <w:sz w:val="28"/>
          <w:szCs w:val="28"/>
        </w:rPr>
        <w:t>number of outcomes = 36</w:t>
      </w:r>
    </w:p>
    <w:p w14:paraId="5DBB0FF2" w14:textId="72696765" w:rsidR="00F21304" w:rsidRPr="00F30E8D" w:rsidRDefault="00F21304" w:rsidP="00F21304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Number of favorable outcomes = 6</w:t>
      </w:r>
    </w:p>
    <w:p w14:paraId="1EA82E4E" w14:textId="4D0243CA" w:rsidR="00F21304" w:rsidRPr="00F30E8D" w:rsidRDefault="00F21304" w:rsidP="00F21304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30E8D">
        <w:rPr>
          <w:rFonts w:ascii="Times New Roman" w:hAnsi="Times New Roman" w:cs="Times New Roman"/>
          <w:sz w:val="28"/>
          <w:szCs w:val="28"/>
        </w:rPr>
        <w:t>Probability(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sum is divisible by 2 and 3) = </w:t>
      </w:r>
      <w:r w:rsidRPr="00F30E8D">
        <w:rPr>
          <w:rFonts w:ascii="Times New Roman" w:hAnsi="Times New Roman" w:cs="Times New Roman"/>
          <w:sz w:val="28"/>
          <w:szCs w:val="28"/>
          <w:u w:val="single"/>
        </w:rPr>
        <w:t>6/36 = 1/6 = 0.166</w:t>
      </w:r>
      <w:r w:rsidR="00B1461F" w:rsidRPr="00F30E8D">
        <w:rPr>
          <w:rFonts w:ascii="Times New Roman" w:hAnsi="Times New Roman" w:cs="Times New Roman"/>
          <w:sz w:val="28"/>
          <w:szCs w:val="28"/>
          <w:u w:val="single"/>
        </w:rPr>
        <w:t>=16.6%</w:t>
      </w:r>
    </w:p>
    <w:p w14:paraId="08D598CD" w14:textId="77777777" w:rsidR="00292A2D" w:rsidRPr="00F30E8D" w:rsidRDefault="00292A2D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788D99FF" w14:textId="317C4E53" w:rsidR="00F407B7" w:rsidRPr="00F30E8D" w:rsidRDefault="00F407B7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F30E8D">
        <w:rPr>
          <w:b/>
          <w:bCs/>
          <w:sz w:val="28"/>
          <w:szCs w:val="28"/>
        </w:rPr>
        <w:lastRenderedPageBreak/>
        <w:t>Q5</w:t>
      </w:r>
      <w:proofErr w:type="gramStart"/>
      <w:r w:rsidRPr="00F30E8D">
        <w:rPr>
          <w:b/>
          <w:bCs/>
          <w:sz w:val="28"/>
          <w:szCs w:val="28"/>
        </w:rPr>
        <w:t>)  A</w:t>
      </w:r>
      <w:proofErr w:type="gramEnd"/>
      <w:r w:rsidRPr="00F30E8D">
        <w:rPr>
          <w:b/>
          <w:bCs/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5FD1FF1B" w14:textId="7A7756CF" w:rsidR="000F0E07" w:rsidRPr="00F30E8D" w:rsidRDefault="000F0E07" w:rsidP="000F0E07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F30E8D">
        <w:rPr>
          <w:b/>
          <w:bCs/>
          <w:sz w:val="28"/>
          <w:szCs w:val="28"/>
        </w:rPr>
        <w:t>Ans :</w:t>
      </w:r>
      <w:proofErr w:type="gramEnd"/>
      <w:r w:rsidRPr="00F30E8D">
        <w:rPr>
          <w:b/>
          <w:bCs/>
          <w:sz w:val="28"/>
          <w:szCs w:val="28"/>
        </w:rPr>
        <w:t>-</w:t>
      </w:r>
    </w:p>
    <w:p w14:paraId="7113B818" w14:textId="39752331" w:rsidR="00292A2D" w:rsidRPr="00F30E8D" w:rsidRDefault="00B20A36" w:rsidP="00F407B7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D3D8C1" wp14:editId="3ED301F2">
            <wp:extent cx="5455920" cy="3009900"/>
            <wp:effectExtent l="0" t="0" r="0" b="0"/>
            <wp:docPr id="11951404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140473" name="Picture 11951404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C186" w14:textId="77777777" w:rsidR="00BE6CBD" w:rsidRPr="00F30E8D" w:rsidRDefault="006432D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E8D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proofErr w:type="gramStart"/>
      <w:r w:rsidR="006D7AA1" w:rsidRPr="00F30E8D">
        <w:rPr>
          <w:rFonts w:ascii="Times New Roman" w:hAnsi="Times New Roman" w:cs="Times New Roman"/>
          <w:b/>
          <w:bCs/>
          <w:sz w:val="28"/>
          <w:szCs w:val="28"/>
        </w:rPr>
        <w:t>child</w:t>
      </w:r>
      <w:proofErr w:type="gramEnd"/>
      <w:r w:rsidR="006D7AA1"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FCEC1F" w14:textId="77777777" w:rsidR="00022704" w:rsidRPr="00F30E8D" w:rsidRDefault="00BE6CBD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Below are the probabilities </w:t>
      </w:r>
      <w:r w:rsidR="006D7AA1" w:rsidRPr="00F30E8D">
        <w:rPr>
          <w:rFonts w:ascii="Times New Roman" w:hAnsi="Times New Roman" w:cs="Times New Roman"/>
          <w:b/>
          <w:bCs/>
          <w:sz w:val="28"/>
          <w:szCs w:val="28"/>
        </w:rPr>
        <w:t>of count of candies for children</w:t>
      </w:r>
      <w:r w:rsidR="005E36B7"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2DB" w:rsidRPr="00F30E8D">
        <w:rPr>
          <w:rFonts w:ascii="Times New Roman" w:hAnsi="Times New Roman" w:cs="Times New Roman"/>
          <w:b/>
          <w:bCs/>
          <w:sz w:val="28"/>
          <w:szCs w:val="28"/>
        </w:rPr>
        <w:t>(ignoring the nature of the child</w:t>
      </w:r>
      <w:r w:rsidR="00083863" w:rsidRPr="00F30E8D">
        <w:rPr>
          <w:rFonts w:ascii="Times New Roman" w:hAnsi="Times New Roman" w:cs="Times New Roman"/>
          <w:b/>
          <w:bCs/>
          <w:sz w:val="28"/>
          <w:szCs w:val="28"/>
        </w:rPr>
        <w:t>-Generalized view</w:t>
      </w:r>
      <w:r w:rsidR="006432DB" w:rsidRPr="00F30E8D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F30E8D" w14:paraId="3FB32390" w14:textId="77777777" w:rsidTr="00190F7C">
        <w:tc>
          <w:tcPr>
            <w:tcW w:w="3116" w:type="dxa"/>
          </w:tcPr>
          <w:p w14:paraId="0EFB552E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F30E8D" w14:paraId="572CDE15" w14:textId="77777777" w:rsidTr="00190F7C">
        <w:tc>
          <w:tcPr>
            <w:tcW w:w="3116" w:type="dxa"/>
          </w:tcPr>
          <w:p w14:paraId="56681989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F30E8D" w14:paraId="01391E23" w14:textId="77777777" w:rsidTr="00190F7C">
        <w:tc>
          <w:tcPr>
            <w:tcW w:w="3116" w:type="dxa"/>
          </w:tcPr>
          <w:p w14:paraId="6F50AE15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F30E8D" w14:paraId="54C7F576" w14:textId="77777777" w:rsidTr="00190F7C">
        <w:tc>
          <w:tcPr>
            <w:tcW w:w="3116" w:type="dxa"/>
          </w:tcPr>
          <w:p w14:paraId="0745D6FF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F30E8D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F30E8D" w14:paraId="6BDE7FF8" w14:textId="77777777" w:rsidTr="00190F7C">
        <w:tc>
          <w:tcPr>
            <w:tcW w:w="3116" w:type="dxa"/>
          </w:tcPr>
          <w:p w14:paraId="16208E0E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F30E8D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F30E8D" w14:paraId="065B1342" w14:textId="77777777" w:rsidTr="00190F7C">
        <w:tc>
          <w:tcPr>
            <w:tcW w:w="3116" w:type="dxa"/>
          </w:tcPr>
          <w:p w14:paraId="51E039D0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F30E8D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F30E8D" w14:paraId="5A5CF8A8" w14:textId="77777777" w:rsidTr="00190F7C">
        <w:tc>
          <w:tcPr>
            <w:tcW w:w="3116" w:type="dxa"/>
          </w:tcPr>
          <w:p w14:paraId="6EFE9202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F30E8D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F30E8D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0E8D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F30E8D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Pr="00F30E8D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Child B</w:t>
      </w:r>
      <w:r w:rsidR="00FF509F" w:rsidRPr="00F30E8D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F30E8D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F30E8D">
        <w:rPr>
          <w:rFonts w:ascii="Times New Roman" w:hAnsi="Times New Roman" w:cs="Times New Roman"/>
          <w:sz w:val="28"/>
          <w:szCs w:val="28"/>
        </w:rPr>
        <w:t>2</w:t>
      </w:r>
      <w:r w:rsidRPr="00F30E8D">
        <w:rPr>
          <w:rFonts w:ascii="Times New Roman" w:hAnsi="Times New Roman" w:cs="Times New Roman"/>
          <w:sz w:val="28"/>
          <w:szCs w:val="28"/>
        </w:rPr>
        <w:t>0</w:t>
      </w:r>
    </w:p>
    <w:p w14:paraId="6AABAFDA" w14:textId="1374F88A" w:rsidR="00FA3E0C" w:rsidRPr="00F30E8D" w:rsidRDefault="00FA3E0C" w:rsidP="006D7AA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</w:p>
    <w:p w14:paraId="7AB15651" w14:textId="77777777" w:rsidR="00FA3E0C" w:rsidRPr="00F30E8D" w:rsidRDefault="00FA3E0C" w:rsidP="00FA3E0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eastAsiaTheme="minorHAnsi"/>
          <w:sz w:val="28"/>
          <w:szCs w:val="28"/>
        </w:rPr>
      </w:pPr>
      <w:r w:rsidRPr="00F30E8D">
        <w:rPr>
          <w:rFonts w:eastAsiaTheme="minorHAnsi"/>
          <w:sz w:val="28"/>
          <w:szCs w:val="28"/>
        </w:rPr>
        <w:t>Expected number of candies for a randomly selected child</w:t>
      </w:r>
    </w:p>
    <w:p w14:paraId="00495AD0" w14:textId="77777777" w:rsidR="00FA3E0C" w:rsidRPr="00F30E8D" w:rsidRDefault="00FA3E0C" w:rsidP="00FA3E0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eastAsiaTheme="minorHAnsi"/>
          <w:sz w:val="28"/>
          <w:szCs w:val="28"/>
        </w:rPr>
      </w:pPr>
      <w:proofErr w:type="gramStart"/>
      <w:r w:rsidRPr="00F30E8D">
        <w:rPr>
          <w:rFonts w:eastAsiaTheme="minorHAnsi"/>
          <w:sz w:val="28"/>
          <w:szCs w:val="28"/>
        </w:rPr>
        <w:t>=  1</w:t>
      </w:r>
      <w:proofErr w:type="gramEnd"/>
      <w:r w:rsidRPr="00F30E8D">
        <w:rPr>
          <w:rFonts w:eastAsiaTheme="minorHAnsi"/>
          <w:sz w:val="28"/>
          <w:szCs w:val="28"/>
        </w:rPr>
        <w:t xml:space="preserve"> * 0.015  + 4*0.20  + 3 *0.65  + 5*0.005  + 6 *0.01  + 2 * 0.12</w:t>
      </w:r>
    </w:p>
    <w:p w14:paraId="192D9AEE" w14:textId="77777777" w:rsidR="00FA3E0C" w:rsidRPr="00F30E8D" w:rsidRDefault="00FA3E0C" w:rsidP="00FA3E0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eastAsiaTheme="minorHAnsi"/>
          <w:sz w:val="28"/>
          <w:szCs w:val="28"/>
        </w:rPr>
      </w:pPr>
      <w:r w:rsidRPr="00F30E8D">
        <w:rPr>
          <w:rFonts w:eastAsiaTheme="minorHAnsi"/>
          <w:sz w:val="28"/>
          <w:szCs w:val="28"/>
        </w:rPr>
        <w:t xml:space="preserve">= 0.015 + </w:t>
      </w:r>
      <w:proofErr w:type="gramStart"/>
      <w:r w:rsidRPr="00F30E8D">
        <w:rPr>
          <w:rFonts w:eastAsiaTheme="minorHAnsi"/>
          <w:sz w:val="28"/>
          <w:szCs w:val="28"/>
        </w:rPr>
        <w:t>0.8  +</w:t>
      </w:r>
      <w:proofErr w:type="gramEnd"/>
      <w:r w:rsidRPr="00F30E8D">
        <w:rPr>
          <w:rFonts w:eastAsiaTheme="minorHAnsi"/>
          <w:sz w:val="28"/>
          <w:szCs w:val="28"/>
        </w:rPr>
        <w:t xml:space="preserve"> 1.95 + 0.025 + 0.06 + 0.24</w:t>
      </w:r>
    </w:p>
    <w:p w14:paraId="4AE934EA" w14:textId="28C78E42" w:rsidR="00022704" w:rsidRPr="00F30E8D" w:rsidRDefault="00FA3E0C" w:rsidP="00731F33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eastAsiaTheme="minorHAnsi"/>
          <w:sz w:val="28"/>
          <w:szCs w:val="28"/>
        </w:rPr>
      </w:pPr>
      <w:r w:rsidRPr="00F30E8D">
        <w:rPr>
          <w:rFonts w:eastAsiaTheme="minorHAnsi"/>
          <w:sz w:val="28"/>
          <w:szCs w:val="28"/>
        </w:rPr>
        <w:t xml:space="preserve">= </w:t>
      </w:r>
      <w:r w:rsidRPr="00F30E8D">
        <w:rPr>
          <w:rFonts w:eastAsiaTheme="minorHAnsi"/>
          <w:sz w:val="28"/>
          <w:szCs w:val="28"/>
          <w:u w:val="single"/>
        </w:rPr>
        <w:t>3.090</w:t>
      </w:r>
    </w:p>
    <w:p w14:paraId="6F9FD80F" w14:textId="08393B81" w:rsidR="00266B62" w:rsidRPr="00F30E8D" w:rsidRDefault="000B417C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Q7</w:t>
      </w:r>
      <w:r w:rsidR="00266B62"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) Calculate Mean, Median, Mode, Variance, Standard Deviation, Range &amp;     comment about the values / draw inferences, for the given </w:t>
      </w:r>
      <w:proofErr w:type="gramStart"/>
      <w:r w:rsidR="00266B62" w:rsidRPr="00F30E8D">
        <w:rPr>
          <w:rFonts w:ascii="Times New Roman" w:hAnsi="Times New Roman" w:cs="Times New Roman"/>
          <w:b/>
          <w:bCs/>
          <w:sz w:val="28"/>
          <w:szCs w:val="28"/>
        </w:rPr>
        <w:t>dataset</w:t>
      </w:r>
      <w:proofErr w:type="gramEnd"/>
    </w:p>
    <w:p w14:paraId="6230BC98" w14:textId="77777777" w:rsidR="00266B62" w:rsidRPr="00F30E8D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F30E8D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F30E8D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F30E8D">
        <w:rPr>
          <w:rFonts w:ascii="Times New Roman" w:hAnsi="Times New Roman" w:cs="Times New Roman"/>
          <w:sz w:val="28"/>
          <w:szCs w:val="28"/>
        </w:rPr>
        <w:t>&gt;</w:t>
      </w:r>
    </w:p>
    <w:p w14:paraId="02C00AE2" w14:textId="77777777" w:rsidR="00266B62" w:rsidRPr="00F30E8D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Find Mean, Median, Mode, Variance, Standard Deviation, and Range </w:t>
      </w:r>
      <w:proofErr w:type="gramStart"/>
      <w:r w:rsidRPr="00F30E8D">
        <w:rPr>
          <w:rFonts w:ascii="Times New Roman" w:hAnsi="Times New Roman" w:cs="Times New Roman"/>
          <w:sz w:val="28"/>
          <w:szCs w:val="28"/>
        </w:rPr>
        <w:t>and also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Comment about the values/ Draw some inferences.</w:t>
      </w:r>
    </w:p>
    <w:p w14:paraId="597C8C5E" w14:textId="2DBBB1CC" w:rsidR="00A576DB" w:rsidRPr="00F30E8D" w:rsidRDefault="00A576DB" w:rsidP="00A576D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Use Q7.csv </w:t>
      </w: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file</w:t>
      </w:r>
      <w:proofErr w:type="gramEnd"/>
      <w:r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535FAA5" w14:textId="58222040" w:rsidR="00292A2D" w:rsidRPr="00F30E8D" w:rsidRDefault="00292A2D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0AF57634" w14:textId="5ABC00F0" w:rsidR="00292A2D" w:rsidRPr="00F30E8D" w:rsidRDefault="00292A2D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E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7CDCB6" wp14:editId="639CDB5E">
            <wp:extent cx="5981700" cy="5760720"/>
            <wp:effectExtent l="0" t="0" r="0" b="0"/>
            <wp:docPr id="64548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488929" name="Picture 6454889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963A" w14:textId="77777777" w:rsidR="00B20A36" w:rsidRPr="00F30E8D" w:rsidRDefault="00B20A36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36123" w14:textId="2DEB3B74" w:rsidR="00266B62" w:rsidRPr="00F30E8D" w:rsidRDefault="00BC5748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E8D">
        <w:rPr>
          <w:rFonts w:ascii="Times New Roman" w:hAnsi="Times New Roman" w:cs="Times New Roman"/>
          <w:b/>
          <w:bCs/>
          <w:sz w:val="28"/>
          <w:szCs w:val="28"/>
        </w:rPr>
        <w:lastRenderedPageBreak/>
        <w:t>Q8</w:t>
      </w:r>
      <w:r w:rsidR="00266B62"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) Calculate Expected Value for the problem </w:t>
      </w:r>
      <w:proofErr w:type="gramStart"/>
      <w:r w:rsidR="00266B62" w:rsidRPr="00F30E8D">
        <w:rPr>
          <w:rFonts w:ascii="Times New Roman" w:hAnsi="Times New Roman" w:cs="Times New Roman"/>
          <w:b/>
          <w:bCs/>
          <w:sz w:val="28"/>
          <w:szCs w:val="28"/>
        </w:rPr>
        <w:t>below</w:t>
      </w:r>
      <w:proofErr w:type="gramEnd"/>
    </w:p>
    <w:p w14:paraId="0D225C9A" w14:textId="77777777" w:rsidR="00266B62" w:rsidRPr="00F30E8D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e weights (X) of patients at a clinic (in pounds), </w:t>
      </w:r>
      <w:proofErr w:type="gramStart"/>
      <w:r w:rsidRPr="00F30E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re</w:t>
      </w:r>
      <w:proofErr w:type="gramEnd"/>
    </w:p>
    <w:p w14:paraId="7A472E19" w14:textId="77777777" w:rsidR="00266B62" w:rsidRPr="00F30E8D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Pr="00F30E8D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B59CCBF" w14:textId="76A1DA70" w:rsidR="00892D41" w:rsidRPr="00F30E8D" w:rsidRDefault="00892D41" w:rsidP="00892D4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gramStart"/>
      <w:r w:rsidRPr="00F30E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- </w:t>
      </w:r>
    </w:p>
    <w:p w14:paraId="3F10A9FB" w14:textId="1B37B0EC" w:rsidR="00892D41" w:rsidRPr="00F30E8D" w:rsidRDefault="00892D41" w:rsidP="00A576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S</w:t>
      </w:r>
      <w:r w:rsidR="00B211E8" w:rsidRPr="00F30E8D">
        <w:rPr>
          <w:rFonts w:ascii="Times New Roman" w:hAnsi="Times New Roman" w:cs="Times New Roman"/>
          <w:sz w:val="28"/>
          <w:szCs w:val="28"/>
        </w:rPr>
        <w:t xml:space="preserve">um of </w:t>
      </w:r>
      <w:proofErr w:type="gramStart"/>
      <w:r w:rsidR="00B211E8" w:rsidRPr="00F30E8D">
        <w:rPr>
          <w:rFonts w:ascii="Times New Roman" w:hAnsi="Times New Roman" w:cs="Times New Roman"/>
          <w:sz w:val="28"/>
          <w:szCs w:val="28"/>
        </w:rPr>
        <w:t xml:space="preserve">weights </w:t>
      </w:r>
      <w:r w:rsidRPr="00F30E8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108 + 110 + 123 + 134 + 135 + 145 + 167 + 187 + 199 = 1308</w:t>
      </w:r>
    </w:p>
    <w:p w14:paraId="7D55DFEA" w14:textId="1B923491" w:rsidR="00892D41" w:rsidRPr="00F30E8D" w:rsidRDefault="00B211E8" w:rsidP="00A576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N</w:t>
      </w:r>
      <w:r w:rsidR="00892D41" w:rsidRPr="00F30E8D">
        <w:rPr>
          <w:rFonts w:ascii="Times New Roman" w:hAnsi="Times New Roman" w:cs="Times New Roman"/>
          <w:sz w:val="28"/>
          <w:szCs w:val="28"/>
        </w:rPr>
        <w:t>umber of patients (n): n = 9</w:t>
      </w:r>
    </w:p>
    <w:p w14:paraId="627C1D20" w14:textId="6D189F7D" w:rsidR="00892D41" w:rsidRPr="00F30E8D" w:rsidRDefault="00892D41" w:rsidP="00A576D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Calculate the expected value (mean): Expected Value = (Sum of weights) / (Number of patients) Expected Value = 1308 / 9 </w:t>
      </w:r>
      <w:r w:rsidR="00B211E8" w:rsidRPr="00F30E8D">
        <w:rPr>
          <w:rFonts w:ascii="Times New Roman" w:hAnsi="Times New Roman" w:cs="Times New Roman"/>
          <w:sz w:val="28"/>
          <w:szCs w:val="28"/>
        </w:rPr>
        <w:t>=</w:t>
      </w:r>
      <w:r w:rsidRPr="00F30E8D">
        <w:rPr>
          <w:rFonts w:ascii="Times New Roman" w:hAnsi="Times New Roman" w:cs="Times New Roman"/>
          <w:sz w:val="28"/>
          <w:szCs w:val="28"/>
        </w:rPr>
        <w:t xml:space="preserve"> </w:t>
      </w:r>
      <w:r w:rsidRPr="00F30E8D">
        <w:rPr>
          <w:rFonts w:ascii="Times New Roman" w:hAnsi="Times New Roman" w:cs="Times New Roman"/>
          <w:sz w:val="28"/>
          <w:szCs w:val="28"/>
          <w:u w:val="single"/>
        </w:rPr>
        <w:t>145.33 pounds</w:t>
      </w:r>
    </w:p>
    <w:p w14:paraId="619A3E2F" w14:textId="77777777" w:rsidR="00707DE3" w:rsidRPr="00F30E8D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30E8D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F30E8D">
        <w:rPr>
          <w:rFonts w:ascii="Times New Roman" w:hAnsi="Times New Roman" w:cs="Times New Roman"/>
          <w:b/>
          <w:sz w:val="28"/>
          <w:szCs w:val="28"/>
        </w:rPr>
        <w:t xml:space="preserve">) Calculate Skewness, Kurtosis &amp; draw inferences on the following </w:t>
      </w:r>
      <w:proofErr w:type="gramStart"/>
      <w:r w:rsidR="00707DE3" w:rsidRPr="00F30E8D">
        <w:rPr>
          <w:rFonts w:ascii="Times New Roman" w:hAnsi="Times New Roman" w:cs="Times New Roman"/>
          <w:b/>
          <w:sz w:val="28"/>
          <w:szCs w:val="28"/>
        </w:rPr>
        <w:t>data</w:t>
      </w:r>
      <w:proofErr w:type="gramEnd"/>
    </w:p>
    <w:p w14:paraId="75506C8F" w14:textId="77777777" w:rsidR="00707DE3" w:rsidRPr="00F30E8D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30E8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9D6E8A" w:rsidRPr="00F30E8D">
        <w:rPr>
          <w:rFonts w:ascii="Times New Roman" w:hAnsi="Times New Roman" w:cs="Times New Roman"/>
          <w:b/>
          <w:sz w:val="28"/>
          <w:szCs w:val="28"/>
        </w:rPr>
        <w:t>Cars</w:t>
      </w:r>
      <w:proofErr w:type="gramEnd"/>
      <w:r w:rsidR="009D6E8A" w:rsidRPr="00F30E8D">
        <w:rPr>
          <w:rFonts w:ascii="Times New Roman" w:hAnsi="Times New Roman" w:cs="Times New Roman"/>
          <w:b/>
          <w:sz w:val="28"/>
          <w:szCs w:val="28"/>
        </w:rPr>
        <w:t xml:space="preserve"> speed and distance </w:t>
      </w:r>
    </w:p>
    <w:p w14:paraId="2961A1D6" w14:textId="1A16FEEA" w:rsidR="00707DE3" w:rsidRPr="00F30E8D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30E8D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218A5A32" w14:textId="3EB33E03" w:rsidR="009D6E8A" w:rsidRPr="00F30E8D" w:rsidRDefault="00A576DB" w:rsidP="00707DE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14:paraId="16AF5CC2" w14:textId="17F7B89D" w:rsidR="00292A2D" w:rsidRPr="00F30E8D" w:rsidRDefault="00292A2D" w:rsidP="00707DE3">
      <w:pPr>
        <w:rPr>
          <w:rFonts w:ascii="Times New Roman" w:hAnsi="Times New Roman" w:cs="Times New Roman"/>
          <w:bCs/>
          <w:sz w:val="28"/>
          <w:szCs w:val="28"/>
        </w:rPr>
      </w:pPr>
      <w:r w:rsidRPr="00F30E8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87C213" wp14:editId="278ED76D">
            <wp:extent cx="5623560" cy="4008120"/>
            <wp:effectExtent l="0" t="0" r="0" b="0"/>
            <wp:docPr id="213019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9344" name="Picture 2130193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06A1" w14:textId="7044B3B7" w:rsidR="00923E3B" w:rsidRPr="00F30E8D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30E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P and </w:t>
      </w:r>
      <w:proofErr w:type="gramStart"/>
      <w:r w:rsidRPr="00F30E8D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F30E8D">
        <w:rPr>
          <w:rFonts w:ascii="Times New Roman" w:hAnsi="Times New Roman" w:cs="Times New Roman"/>
          <w:b/>
          <w:sz w:val="28"/>
          <w:szCs w:val="28"/>
        </w:rPr>
        <w:t>WT)</w:t>
      </w:r>
    </w:p>
    <w:p w14:paraId="16123FDC" w14:textId="6B26ED11" w:rsidR="00707DE3" w:rsidRPr="00F30E8D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30E8D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5288794" w14:textId="774E72DE" w:rsidR="00707DE3" w:rsidRPr="00F30E8D" w:rsidRDefault="00DF37CD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30E8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99B286" wp14:editId="69BB2F23">
            <wp:extent cx="5943600" cy="5388795"/>
            <wp:effectExtent l="0" t="0" r="0" b="2540"/>
            <wp:docPr id="1439326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26910" name="Picture 14393269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96" cy="53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F05" w14:textId="77777777" w:rsidR="00DF37CD" w:rsidRPr="00F30E8D" w:rsidRDefault="00DF37CD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78C29341" w14:textId="77777777" w:rsidR="00DF37CD" w:rsidRPr="00F30E8D" w:rsidRDefault="00DF37CD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7816A8AB" w14:textId="77777777" w:rsidR="00DF37CD" w:rsidRPr="00F30E8D" w:rsidRDefault="00DF37CD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0E06FD3F" w14:textId="77777777" w:rsidR="00DF37CD" w:rsidRPr="00F30E8D" w:rsidRDefault="00DF37CD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CD182CB" w14:textId="77777777" w:rsidR="00DF37CD" w:rsidRPr="00F30E8D" w:rsidRDefault="00DF37CD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53D7E62A" w14:textId="77777777" w:rsidR="00DF37CD" w:rsidRPr="00F30E8D" w:rsidRDefault="00DF37CD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0EE61C80" w14:textId="079AAC7D" w:rsidR="00707DE3" w:rsidRPr="00F30E8D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F30E8D">
        <w:rPr>
          <w:rFonts w:ascii="Times New Roman" w:hAnsi="Times New Roman" w:cs="Times New Roman"/>
          <w:b/>
          <w:sz w:val="28"/>
          <w:szCs w:val="28"/>
        </w:rPr>
        <w:lastRenderedPageBreak/>
        <w:t>Q10</w:t>
      </w:r>
      <w:r w:rsidR="00707DE3" w:rsidRPr="00F30E8D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F30E8D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F30E8D" w:rsidRDefault="00D9760F" w:rsidP="00707DE3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noProof/>
          <w:sz w:val="28"/>
          <w:szCs w:val="28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5.95pt">
            <v:imagedata r:id="rId12" o:title="histogram"/>
          </v:shape>
        </w:pict>
      </w:r>
    </w:p>
    <w:p w14:paraId="2C4F0B65" w14:textId="758F39E6" w:rsidR="00707DE3" w:rsidRPr="00F30E8D" w:rsidRDefault="00957121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0E8D"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 w:rsidRPr="00F30E8D">
        <w:rPr>
          <w:rFonts w:ascii="Times New Roman" w:hAnsi="Times New Roman" w:cs="Times New Roman"/>
          <w:sz w:val="28"/>
          <w:szCs w:val="28"/>
        </w:rPr>
        <w:t>histograms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peak has right skew and tail is on right. Mean&gt;Median. We have outliers on the higher side.</w:t>
      </w:r>
    </w:p>
    <w:p w14:paraId="6F74E8F2" w14:textId="77777777" w:rsidR="00266B62" w:rsidRPr="00F30E8D" w:rsidRDefault="00D9760F" w:rsidP="00EB6B5E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noProof/>
          <w:sz w:val="28"/>
          <w:szCs w:val="28"/>
        </w:rPr>
        <w:pict w14:anchorId="7663A373">
          <v:shape id="_x0000_i1026" type="#_x0000_t75" style="width:233.8pt;height:233.8pt">
            <v:imagedata r:id="rId13" o:title="Boxplot1"/>
          </v:shape>
        </w:pict>
      </w:r>
    </w:p>
    <w:p w14:paraId="08BEB0D4" w14:textId="2B462F42" w:rsidR="00371A71" w:rsidRPr="00F30E8D" w:rsidRDefault="00957121" w:rsidP="00EB6B5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0E8D">
        <w:rPr>
          <w:rFonts w:ascii="Times New Roman" w:hAnsi="Times New Roman" w:cs="Times New Roman"/>
          <w:sz w:val="28"/>
          <w:szCs w:val="28"/>
        </w:rPr>
        <w:t>The boxplot has outliers on the maximum side</w:t>
      </w:r>
    </w:p>
    <w:p w14:paraId="34A2DDEC" w14:textId="43C21C26" w:rsidR="00EB6B5E" w:rsidRPr="00F30E8D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b/>
          <w:sz w:val="28"/>
          <w:szCs w:val="28"/>
        </w:rPr>
        <w:lastRenderedPageBreak/>
        <w:t>Q11</w:t>
      </w:r>
      <w:proofErr w:type="gramStart"/>
      <w:r w:rsidR="00EB6B5E" w:rsidRPr="00F30E8D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2BEB002E" w14:textId="49D374A5" w:rsidR="003F5076" w:rsidRPr="00F30E8D" w:rsidRDefault="003F5076" w:rsidP="00EB6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F30E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F30E8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02EBA41" wp14:editId="50AB1EA2">
            <wp:extent cx="6187440" cy="5227320"/>
            <wp:effectExtent l="0" t="0" r="3810" b="0"/>
            <wp:docPr id="1956798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98793" name="Picture 195679879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6FFD" w14:textId="77777777" w:rsidR="003F5076" w:rsidRPr="00F30E8D" w:rsidRDefault="003F5076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130CA6" w14:textId="77777777" w:rsidR="005F27AC" w:rsidRPr="00F30E8D" w:rsidRDefault="005F27AC" w:rsidP="00BF683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F524BCD" w14:textId="77777777" w:rsidR="005F27AC" w:rsidRPr="00F30E8D" w:rsidRDefault="005F27AC" w:rsidP="00BF683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993B294" w14:textId="77777777" w:rsidR="00B20A36" w:rsidRPr="00F30E8D" w:rsidRDefault="00B20A36" w:rsidP="00BF683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72872C9" w14:textId="4FC311EE" w:rsidR="00FE6626" w:rsidRPr="00F30E8D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Q12</w:t>
      </w:r>
      <w:proofErr w:type="gramStart"/>
      <w:r w:rsidR="00BF683B" w:rsidRPr="00F30E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F30E8D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E8D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F30E8D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F30E8D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459EEB69" w14:textId="77777777" w:rsidR="00BF683B" w:rsidRPr="00F30E8D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42A4CF2" w14:textId="758E689D" w:rsidR="005F27AC" w:rsidRPr="00F30E8D" w:rsidRDefault="005F27AC" w:rsidP="005F27AC">
      <w:pPr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F30E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</w:p>
    <w:p w14:paraId="3D5AD0BA" w14:textId="1E4B0E64" w:rsidR="005F27AC" w:rsidRPr="00F30E8D" w:rsidRDefault="005F27AC" w:rsidP="005F27A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073D65D" wp14:editId="67571FE2">
            <wp:extent cx="5852160" cy="3860800"/>
            <wp:effectExtent l="0" t="0" r="0" b="6350"/>
            <wp:docPr id="894424159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24159" name="Picture 6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F129" w14:textId="77777777" w:rsidR="00C700CD" w:rsidRPr="00F30E8D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F30E8D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04659FD1" w14:textId="136D3B7F" w:rsidR="00CB08A5" w:rsidRPr="00F30E8D" w:rsidRDefault="005F27A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671735B5" w14:textId="5303D3B0" w:rsidR="005F27AC" w:rsidRPr="00F30E8D" w:rsidRDefault="005F27AC" w:rsidP="005F27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 this dataset, the score of 56 might be considered an outlier as it is significantly higher than the other scores.</w:t>
      </w:r>
    </w:p>
    <w:p w14:paraId="077F994E" w14:textId="368B1661" w:rsidR="005F27AC" w:rsidRPr="00F30E8D" w:rsidRDefault="005F27AC" w:rsidP="005F27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mean and median are close to each other, suggesting that the scores are roughly symmetrically distributed around the central value.</w:t>
      </w:r>
    </w:p>
    <w:p w14:paraId="520BC7A5" w14:textId="77777777" w:rsidR="005F27AC" w:rsidRPr="00F30E8D" w:rsidRDefault="005F27A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D86D48" w14:textId="77777777" w:rsidR="005F27AC" w:rsidRPr="00F30E8D" w:rsidRDefault="005F27A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3B0AD7" w14:textId="77777777" w:rsidR="005F27AC" w:rsidRPr="00F30E8D" w:rsidRDefault="005F27A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ACBC74" w14:textId="77777777" w:rsidR="005F27AC" w:rsidRPr="00F30E8D" w:rsidRDefault="005F27AC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B0DA62" w14:textId="77777777" w:rsidR="00CB08A5" w:rsidRPr="00F30E8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lastRenderedPageBreak/>
        <w:t>Q13</w:t>
      </w:r>
      <w:r w:rsidR="00CB08A5" w:rsidRPr="00F30E8D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F30E8D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2C59C819" w14:textId="71BF0C16" w:rsidR="005F27AC" w:rsidRPr="00F30E8D" w:rsidRDefault="005F27AC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When mean and median of data are equal, the skewness is symmetrical.</w:t>
      </w:r>
    </w:p>
    <w:p w14:paraId="1F7DC52D" w14:textId="77777777" w:rsidR="005F27AC" w:rsidRPr="00F30E8D" w:rsidRDefault="005F27AC" w:rsidP="00CB08A5">
      <w:pPr>
        <w:rPr>
          <w:rFonts w:ascii="Times New Roman" w:hAnsi="Times New Roman" w:cs="Times New Roman"/>
          <w:sz w:val="28"/>
          <w:szCs w:val="28"/>
        </w:rPr>
      </w:pPr>
    </w:p>
    <w:p w14:paraId="20B6CA0E" w14:textId="77777777" w:rsidR="00D759AC" w:rsidRPr="00F30E8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Q14</w:t>
      </w:r>
      <w:r w:rsidR="00D759AC" w:rsidRPr="00F30E8D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F30E8D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F30E8D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56D683D7" w14:textId="02EEFC83" w:rsidR="005F27AC" w:rsidRPr="00F30E8D" w:rsidRDefault="005F27AC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When mean is greater than median, the skewness is right-skewed or positively skewed.</w:t>
      </w:r>
    </w:p>
    <w:p w14:paraId="67607A36" w14:textId="77777777" w:rsidR="005F27AC" w:rsidRPr="00F30E8D" w:rsidRDefault="005F27AC" w:rsidP="00CB08A5">
      <w:pPr>
        <w:rPr>
          <w:rFonts w:ascii="Times New Roman" w:hAnsi="Times New Roman" w:cs="Times New Roman"/>
          <w:sz w:val="28"/>
          <w:szCs w:val="28"/>
        </w:rPr>
      </w:pPr>
    </w:p>
    <w:p w14:paraId="1F723682" w14:textId="77777777" w:rsidR="00786F22" w:rsidRPr="00F30E8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Q15</w:t>
      </w:r>
      <w:r w:rsidR="00786F22" w:rsidRPr="00F30E8D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03A92007" w14:textId="76EA9E44" w:rsidR="005F27AC" w:rsidRPr="00F30E8D" w:rsidRDefault="005F27AC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When median is greater than mean, the skewness is left-skewed or negatively skewed.</w:t>
      </w:r>
    </w:p>
    <w:p w14:paraId="7E39AD26" w14:textId="77777777" w:rsidR="005F27AC" w:rsidRPr="00F30E8D" w:rsidRDefault="005F27AC" w:rsidP="00CB08A5">
      <w:pPr>
        <w:rPr>
          <w:rFonts w:ascii="Times New Roman" w:hAnsi="Times New Roman" w:cs="Times New Roman"/>
          <w:sz w:val="28"/>
          <w:szCs w:val="28"/>
        </w:rPr>
      </w:pPr>
    </w:p>
    <w:p w14:paraId="7BA1CE46" w14:textId="77777777" w:rsidR="00786F22" w:rsidRPr="00F30E8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Q16</w:t>
      </w:r>
      <w:r w:rsidR="00D309C7" w:rsidRPr="00F30E8D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F30E8D">
        <w:rPr>
          <w:rFonts w:ascii="Times New Roman" w:hAnsi="Times New Roman" w:cs="Times New Roman"/>
          <w:sz w:val="28"/>
          <w:szCs w:val="28"/>
        </w:rPr>
        <w:t xml:space="preserve">What does positive kurtosis value </w:t>
      </w:r>
      <w:proofErr w:type="gramStart"/>
      <w:r w:rsidR="00D87AA3" w:rsidRPr="00F30E8D">
        <w:rPr>
          <w:rFonts w:ascii="Times New Roman" w:hAnsi="Times New Roman" w:cs="Times New Roman"/>
          <w:sz w:val="28"/>
          <w:szCs w:val="28"/>
        </w:rPr>
        <w:t>indicates</w:t>
      </w:r>
      <w:proofErr w:type="gramEnd"/>
      <w:r w:rsidR="00D87AA3" w:rsidRPr="00F30E8D">
        <w:rPr>
          <w:rFonts w:ascii="Times New Roman" w:hAnsi="Times New Roman" w:cs="Times New Roman"/>
          <w:sz w:val="28"/>
          <w:szCs w:val="28"/>
        </w:rPr>
        <w:t xml:space="preserve"> for </w:t>
      </w:r>
      <w:r w:rsidR="005D1DBF" w:rsidRPr="00F30E8D">
        <w:rPr>
          <w:rFonts w:ascii="Times New Roman" w:hAnsi="Times New Roman" w:cs="Times New Roman"/>
          <w:sz w:val="28"/>
          <w:szCs w:val="28"/>
        </w:rPr>
        <w:t>a</w:t>
      </w:r>
      <w:r w:rsidR="00D87AA3" w:rsidRPr="00F30E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F30E8D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40F90BAB" w14:textId="2F075D3B" w:rsidR="005F27AC" w:rsidRPr="00F30E8D" w:rsidRDefault="005F27AC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A positive kurtosis value indicates that the data has heavier tails and a sharper peak than a normal distribution, known as leptokurtic distribution.</w:t>
      </w:r>
    </w:p>
    <w:p w14:paraId="774EBF9D" w14:textId="77777777" w:rsidR="005F27AC" w:rsidRPr="00F30E8D" w:rsidRDefault="005F27AC" w:rsidP="00CB08A5">
      <w:pPr>
        <w:rPr>
          <w:rFonts w:ascii="Times New Roman" w:hAnsi="Times New Roman" w:cs="Times New Roman"/>
          <w:sz w:val="28"/>
          <w:szCs w:val="28"/>
        </w:rPr>
      </w:pPr>
    </w:p>
    <w:p w14:paraId="0973445A" w14:textId="77777777" w:rsidR="00D87AA3" w:rsidRPr="00F30E8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Q17</w:t>
      </w:r>
      <w:r w:rsidR="00D87AA3" w:rsidRPr="00F30E8D">
        <w:rPr>
          <w:rFonts w:ascii="Times New Roman" w:hAnsi="Times New Roman" w:cs="Times New Roman"/>
          <w:sz w:val="28"/>
          <w:szCs w:val="28"/>
        </w:rPr>
        <w:t xml:space="preserve">) What does negative kurtosis value </w:t>
      </w:r>
      <w:proofErr w:type="gramStart"/>
      <w:r w:rsidR="00D87AA3" w:rsidRPr="00F30E8D">
        <w:rPr>
          <w:rFonts w:ascii="Times New Roman" w:hAnsi="Times New Roman" w:cs="Times New Roman"/>
          <w:sz w:val="28"/>
          <w:szCs w:val="28"/>
        </w:rPr>
        <w:t>indicates</w:t>
      </w:r>
      <w:proofErr w:type="gramEnd"/>
      <w:r w:rsidR="00D87AA3" w:rsidRPr="00F30E8D">
        <w:rPr>
          <w:rFonts w:ascii="Times New Roman" w:hAnsi="Times New Roman" w:cs="Times New Roman"/>
          <w:sz w:val="28"/>
          <w:szCs w:val="28"/>
        </w:rPr>
        <w:t xml:space="preserve"> for </w:t>
      </w:r>
      <w:r w:rsidR="005D1DBF" w:rsidRPr="00F30E8D">
        <w:rPr>
          <w:rFonts w:ascii="Times New Roman" w:hAnsi="Times New Roman" w:cs="Times New Roman"/>
          <w:sz w:val="28"/>
          <w:szCs w:val="28"/>
        </w:rPr>
        <w:t>a</w:t>
      </w:r>
      <w:r w:rsidR="00D87AA3" w:rsidRPr="00F30E8D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5BBF645A" w14:textId="657111FC" w:rsidR="005F27AC" w:rsidRPr="00F30E8D" w:rsidRDefault="005F27AC" w:rsidP="005F27A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 A negative kurtosis value indicates that the data has lighter tails and a flatter peak than a normal distribution, known as platykurtic distribution.</w:t>
      </w:r>
    </w:p>
    <w:p w14:paraId="1D36F19E" w14:textId="77777777" w:rsidR="005F27AC" w:rsidRPr="00F30E8D" w:rsidRDefault="005F27AC" w:rsidP="00CB08A5">
      <w:pPr>
        <w:rPr>
          <w:rFonts w:ascii="Times New Roman" w:hAnsi="Times New Roman" w:cs="Times New Roman"/>
          <w:sz w:val="28"/>
          <w:szCs w:val="28"/>
        </w:rPr>
      </w:pPr>
    </w:p>
    <w:p w14:paraId="5E2E8D8B" w14:textId="77777777" w:rsidR="003B3CEB" w:rsidRPr="00F30E8D" w:rsidRDefault="003B3CEB" w:rsidP="00CB08A5">
      <w:pPr>
        <w:rPr>
          <w:rFonts w:ascii="Times New Roman" w:hAnsi="Times New Roman" w:cs="Times New Roman"/>
          <w:sz w:val="28"/>
          <w:szCs w:val="28"/>
        </w:rPr>
      </w:pPr>
    </w:p>
    <w:p w14:paraId="79EF3E7D" w14:textId="77777777" w:rsidR="003B3CEB" w:rsidRPr="00F30E8D" w:rsidRDefault="003B3CEB" w:rsidP="00CB08A5">
      <w:pPr>
        <w:rPr>
          <w:rFonts w:ascii="Times New Roman" w:hAnsi="Times New Roman" w:cs="Times New Roman"/>
          <w:sz w:val="28"/>
          <w:szCs w:val="28"/>
        </w:rPr>
      </w:pPr>
    </w:p>
    <w:p w14:paraId="49EE6283" w14:textId="77777777" w:rsidR="003B3CEB" w:rsidRPr="00F30E8D" w:rsidRDefault="003B3CEB" w:rsidP="00CB08A5">
      <w:pPr>
        <w:rPr>
          <w:rFonts w:ascii="Times New Roman" w:hAnsi="Times New Roman" w:cs="Times New Roman"/>
          <w:sz w:val="28"/>
          <w:szCs w:val="28"/>
        </w:rPr>
      </w:pPr>
    </w:p>
    <w:p w14:paraId="6E862797" w14:textId="77777777" w:rsidR="003B3CEB" w:rsidRPr="00F30E8D" w:rsidRDefault="003B3CEB" w:rsidP="00CB08A5">
      <w:pPr>
        <w:rPr>
          <w:rFonts w:ascii="Times New Roman" w:hAnsi="Times New Roman" w:cs="Times New Roman"/>
          <w:sz w:val="28"/>
          <w:szCs w:val="28"/>
        </w:rPr>
      </w:pPr>
    </w:p>
    <w:p w14:paraId="2A6B1F9E" w14:textId="77777777" w:rsidR="003B3CEB" w:rsidRPr="00F30E8D" w:rsidRDefault="003B3CEB" w:rsidP="00CB08A5">
      <w:pPr>
        <w:rPr>
          <w:rFonts w:ascii="Times New Roman" w:hAnsi="Times New Roman" w:cs="Times New Roman"/>
          <w:sz w:val="28"/>
          <w:szCs w:val="28"/>
        </w:rPr>
      </w:pPr>
    </w:p>
    <w:p w14:paraId="64A622E5" w14:textId="77777777" w:rsidR="003B3CEB" w:rsidRPr="00F30E8D" w:rsidRDefault="003B3CEB" w:rsidP="00CB08A5">
      <w:pPr>
        <w:rPr>
          <w:rFonts w:ascii="Times New Roman" w:hAnsi="Times New Roman" w:cs="Times New Roman"/>
          <w:sz w:val="28"/>
          <w:szCs w:val="28"/>
        </w:rPr>
      </w:pPr>
    </w:p>
    <w:p w14:paraId="0B7B8346" w14:textId="77777777" w:rsidR="003B3CEB" w:rsidRPr="00F30E8D" w:rsidRDefault="003B3CEB" w:rsidP="00CB08A5">
      <w:pPr>
        <w:rPr>
          <w:rFonts w:ascii="Times New Roman" w:hAnsi="Times New Roman" w:cs="Times New Roman"/>
          <w:sz w:val="28"/>
          <w:szCs w:val="28"/>
        </w:rPr>
      </w:pPr>
    </w:p>
    <w:p w14:paraId="5594F3A2" w14:textId="77777777" w:rsidR="003B3CEB" w:rsidRPr="00F30E8D" w:rsidRDefault="003B3CEB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1C67CFA0" w:rsidR="00C57628" w:rsidRPr="00F30E8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lastRenderedPageBreak/>
        <w:t>Q18</w:t>
      </w:r>
      <w:r w:rsidR="005438FD" w:rsidRPr="00F30E8D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F30E8D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73BFCD9F" w14:textId="785D4100" w:rsidR="003B3CEB" w:rsidRPr="00F30E8D" w:rsidRDefault="00F30E8D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359.6pt;height:78.45pt">
            <v:imagedata r:id="rId16" o:title="Boxplot"/>
          </v:shape>
        </w:pict>
      </w:r>
    </w:p>
    <w:p w14:paraId="72C0EE4A" w14:textId="4913524D" w:rsidR="00C57628" w:rsidRPr="00F30E8D" w:rsidRDefault="00C57628" w:rsidP="003B3C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What can we say about the distribution of </w:t>
      </w:r>
      <w:proofErr w:type="gramStart"/>
      <w:r w:rsidRPr="00F30E8D">
        <w:rPr>
          <w:rFonts w:ascii="Times New Roman" w:hAnsi="Times New Roman" w:cs="Times New Roman"/>
          <w:sz w:val="28"/>
          <w:szCs w:val="28"/>
        </w:rPr>
        <w:t>the data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>?</w:t>
      </w:r>
    </w:p>
    <w:p w14:paraId="5802A8A8" w14:textId="63A535CB" w:rsidR="00957121" w:rsidRPr="00F30E8D" w:rsidRDefault="003B3CEB" w:rsidP="00CB08A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</w:t>
      </w:r>
      <w:r w:rsidR="00957121" w:rsidRPr="00F30E8D">
        <w:rPr>
          <w:rFonts w:ascii="Times New Roman" w:hAnsi="Times New Roman" w:cs="Times New Roman"/>
          <w:sz w:val="28"/>
          <w:szCs w:val="28"/>
        </w:rPr>
        <w:t>The above Boxplot is not normally distributed the median is towards the higher value.</w:t>
      </w:r>
    </w:p>
    <w:p w14:paraId="6E8274E1" w14:textId="12F2AAE4" w:rsidR="00C57628" w:rsidRPr="00F30E8D" w:rsidRDefault="00C57628" w:rsidP="003B3C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What is </w:t>
      </w:r>
      <w:proofErr w:type="gramStart"/>
      <w:r w:rsidRPr="00F30E8D">
        <w:rPr>
          <w:rFonts w:ascii="Times New Roman" w:hAnsi="Times New Roman" w:cs="Times New Roman"/>
          <w:sz w:val="28"/>
          <w:szCs w:val="28"/>
        </w:rPr>
        <w:t>nature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of skewness of the data?</w:t>
      </w:r>
    </w:p>
    <w:p w14:paraId="56ACB9F8" w14:textId="540D9DAA" w:rsidR="003B3CEB" w:rsidRPr="00F30E8D" w:rsidRDefault="003B3CEB" w:rsidP="003B3CE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7121" w:rsidRPr="00F30E8D">
        <w:rPr>
          <w:rFonts w:ascii="Times New Roman" w:hAnsi="Times New Roman" w:cs="Times New Roman"/>
          <w:sz w:val="28"/>
          <w:szCs w:val="28"/>
        </w:rPr>
        <w:t xml:space="preserve">The data is </w:t>
      </w:r>
      <w:proofErr w:type="gramStart"/>
      <w:r w:rsidR="00957121" w:rsidRPr="00F30E8D">
        <w:rPr>
          <w:rFonts w:ascii="Times New Roman" w:hAnsi="Times New Roman" w:cs="Times New Roman"/>
          <w:sz w:val="28"/>
          <w:szCs w:val="28"/>
        </w:rPr>
        <w:t>a skewed</w:t>
      </w:r>
      <w:proofErr w:type="gramEnd"/>
      <w:r w:rsidR="00957121" w:rsidRPr="00F30E8D">
        <w:rPr>
          <w:rFonts w:ascii="Times New Roman" w:hAnsi="Times New Roman" w:cs="Times New Roman"/>
          <w:sz w:val="28"/>
          <w:szCs w:val="28"/>
        </w:rPr>
        <w:t xml:space="preserve"> towards left. The whisker range of minimum value is greater than maximum.</w:t>
      </w:r>
    </w:p>
    <w:p w14:paraId="3333CDE9" w14:textId="77777777" w:rsidR="003B3CEB" w:rsidRPr="00F30E8D" w:rsidRDefault="005D1DBF" w:rsidP="003B3C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32143AF2" w14:textId="4895521F" w:rsidR="00957121" w:rsidRDefault="003B3CEB" w:rsidP="00CB08A5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</w:t>
      </w:r>
      <w:r w:rsidR="00957121" w:rsidRPr="00F30E8D">
        <w:rPr>
          <w:rFonts w:ascii="Times New Roman" w:hAnsi="Times New Roman" w:cs="Times New Roman"/>
          <w:sz w:val="28"/>
          <w:szCs w:val="28"/>
        </w:rPr>
        <w:t xml:space="preserve">The Inter Quantile Range = Q3 Upper quartile – Q1 Lower Quartile = 18 -10 = </w:t>
      </w:r>
      <w:r w:rsidR="00957121" w:rsidRPr="00F30E8D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14:paraId="55715CF8" w14:textId="77777777" w:rsidR="00017A07" w:rsidRPr="00F30E8D" w:rsidRDefault="00017A07" w:rsidP="00CB08A5">
      <w:pPr>
        <w:rPr>
          <w:rFonts w:ascii="Times New Roman" w:hAnsi="Times New Roman" w:cs="Times New Roman"/>
          <w:sz w:val="28"/>
          <w:szCs w:val="28"/>
        </w:rPr>
      </w:pPr>
    </w:p>
    <w:p w14:paraId="191514E0" w14:textId="77777777" w:rsidR="004D09A1" w:rsidRPr="00F30E8D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Q19</w:t>
      </w:r>
      <w:r w:rsidR="004D09A1" w:rsidRPr="00F30E8D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635B81F4" w14:textId="57C8A6CF" w:rsidR="00017A07" w:rsidRDefault="00017A07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01.85pt;height:156.95pt">
            <v:imagedata r:id="rId17" o:title="Box1"/>
          </v:shape>
        </w:pict>
      </w:r>
    </w:p>
    <w:p w14:paraId="09B4DEB8" w14:textId="3D042711" w:rsidR="006723AD" w:rsidRPr="00F30E8D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F30E8D">
        <w:rPr>
          <w:rFonts w:ascii="Times New Roman" w:hAnsi="Times New Roman" w:cs="Times New Roman"/>
          <w:sz w:val="28"/>
          <w:szCs w:val="28"/>
        </w:rPr>
        <w:t>.</w:t>
      </w:r>
    </w:p>
    <w:p w14:paraId="4D72EBBE" w14:textId="77777777" w:rsidR="00957121" w:rsidRPr="00F30E8D" w:rsidRDefault="00957121" w:rsidP="00957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0A37A" w14:textId="4D2632AD" w:rsidR="00B20A36" w:rsidRPr="00F30E8D" w:rsidRDefault="00957121" w:rsidP="009571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First there are no outliers. Second both the box plot shares the same median that is approximately in a range between 275 to 250 and they are normally distributed with zero to no skewness neither at the minimum or maximum whisker range.</w:t>
      </w:r>
    </w:p>
    <w:p w14:paraId="3DBEA3AD" w14:textId="47B43521" w:rsidR="007A3B9F" w:rsidRDefault="00BC5748" w:rsidP="0001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lastRenderedPageBreak/>
        <w:t>Q 20</w:t>
      </w:r>
      <w:r w:rsidR="007A3B9F" w:rsidRPr="00F30E8D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79B6F7EA" w14:textId="77777777" w:rsidR="00017A07" w:rsidRPr="00F30E8D" w:rsidRDefault="00017A07" w:rsidP="00017A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F30E8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F30E8D">
        <w:rPr>
          <w:rFonts w:ascii="Times New Roman" w:hAnsi="Times New Roman" w:cs="Times New Roman"/>
          <w:sz w:val="28"/>
          <w:szCs w:val="28"/>
        </w:rPr>
        <w:t>Cars</w:t>
      </w:r>
      <w:r w:rsidRPr="00F30E8D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F30E8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F30E8D">
        <w:rPr>
          <w:rFonts w:ascii="Times New Roman" w:hAnsi="Times New Roman" w:cs="Times New Roman"/>
          <w:sz w:val="28"/>
          <w:szCs w:val="28"/>
        </w:rPr>
        <w:t xml:space="preserve">MPG </w:t>
      </w:r>
      <w:r w:rsidRPr="00F30E8D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F30E8D">
        <w:rPr>
          <w:rFonts w:ascii="Times New Roman" w:hAnsi="Times New Roman" w:cs="Times New Roman"/>
          <w:sz w:val="28"/>
          <w:szCs w:val="28"/>
        </w:rPr>
        <w:t>Cars</w:t>
      </w:r>
      <w:r w:rsidRPr="00F30E8D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F30E8D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F30E8D">
        <w:rPr>
          <w:rFonts w:ascii="Times New Roman" w:hAnsi="Times New Roman" w:cs="Times New Roman"/>
          <w:sz w:val="28"/>
          <w:szCs w:val="28"/>
        </w:rPr>
        <w:t>MPG</w:t>
      </w:r>
      <w:r w:rsidRPr="00F30E8D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F30E8D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77777777" w:rsidR="007A3B9F" w:rsidRPr="00F30E8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P(</w:t>
      </w:r>
      <w:r w:rsidR="00360870" w:rsidRPr="00F30E8D">
        <w:rPr>
          <w:rFonts w:ascii="Times New Roman" w:hAnsi="Times New Roman" w:cs="Times New Roman"/>
          <w:sz w:val="28"/>
          <w:szCs w:val="28"/>
        </w:rPr>
        <w:t>MPG</w:t>
      </w:r>
      <w:r w:rsidRPr="00F30E8D">
        <w:rPr>
          <w:rFonts w:ascii="Times New Roman" w:hAnsi="Times New Roman" w:cs="Times New Roman"/>
          <w:sz w:val="28"/>
          <w:szCs w:val="28"/>
        </w:rPr>
        <w:t>&gt;</w:t>
      </w:r>
      <w:r w:rsidR="00360870" w:rsidRPr="00F30E8D">
        <w:rPr>
          <w:rFonts w:ascii="Times New Roman" w:hAnsi="Times New Roman" w:cs="Times New Roman"/>
          <w:sz w:val="28"/>
          <w:szCs w:val="28"/>
        </w:rPr>
        <w:t>38</w:t>
      </w:r>
      <w:r w:rsidRPr="00F30E8D">
        <w:rPr>
          <w:rFonts w:ascii="Times New Roman" w:hAnsi="Times New Roman" w:cs="Times New Roman"/>
          <w:sz w:val="28"/>
          <w:szCs w:val="28"/>
        </w:rPr>
        <w:t>)</w:t>
      </w:r>
    </w:p>
    <w:p w14:paraId="1EDE6B42" w14:textId="77777777" w:rsidR="007A3B9F" w:rsidRPr="00F30E8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P(</w:t>
      </w:r>
      <w:r w:rsidR="00360870" w:rsidRPr="00F30E8D">
        <w:rPr>
          <w:rFonts w:ascii="Times New Roman" w:hAnsi="Times New Roman" w:cs="Times New Roman"/>
          <w:sz w:val="28"/>
          <w:szCs w:val="28"/>
        </w:rPr>
        <w:t>MPG</w:t>
      </w:r>
      <w:r w:rsidRPr="00F30E8D">
        <w:rPr>
          <w:rFonts w:ascii="Times New Roman" w:hAnsi="Times New Roman" w:cs="Times New Roman"/>
          <w:sz w:val="28"/>
          <w:szCs w:val="28"/>
        </w:rPr>
        <w:t>&lt;</w:t>
      </w:r>
      <w:r w:rsidR="00360870" w:rsidRPr="00F30E8D">
        <w:rPr>
          <w:rFonts w:ascii="Times New Roman" w:hAnsi="Times New Roman" w:cs="Times New Roman"/>
          <w:sz w:val="28"/>
          <w:szCs w:val="28"/>
        </w:rPr>
        <w:t>40</w:t>
      </w:r>
      <w:r w:rsidRPr="00F30E8D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77777777" w:rsidR="007A3B9F" w:rsidRPr="00F30E8D" w:rsidRDefault="007A3B9F" w:rsidP="007A3B9F">
      <w:pPr>
        <w:ind w:left="1080"/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>c.    P (</w:t>
      </w:r>
      <w:r w:rsidR="00360870" w:rsidRPr="00F30E8D">
        <w:rPr>
          <w:rFonts w:ascii="Times New Roman" w:hAnsi="Times New Roman" w:cs="Times New Roman"/>
          <w:sz w:val="28"/>
          <w:szCs w:val="28"/>
        </w:rPr>
        <w:t>20</w:t>
      </w:r>
      <w:r w:rsidRPr="00F30E8D">
        <w:rPr>
          <w:rFonts w:ascii="Times New Roman" w:hAnsi="Times New Roman" w:cs="Times New Roman"/>
          <w:sz w:val="28"/>
          <w:szCs w:val="28"/>
        </w:rPr>
        <w:t>&lt;</w:t>
      </w:r>
      <w:r w:rsidR="00360870" w:rsidRPr="00F30E8D">
        <w:rPr>
          <w:rFonts w:ascii="Times New Roman" w:hAnsi="Times New Roman" w:cs="Times New Roman"/>
          <w:sz w:val="28"/>
          <w:szCs w:val="28"/>
        </w:rPr>
        <w:t>MPG</w:t>
      </w:r>
      <w:r w:rsidRPr="00F30E8D">
        <w:rPr>
          <w:rFonts w:ascii="Times New Roman" w:hAnsi="Times New Roman" w:cs="Times New Roman"/>
          <w:sz w:val="28"/>
          <w:szCs w:val="28"/>
        </w:rPr>
        <w:t>&lt;</w:t>
      </w:r>
      <w:r w:rsidR="00360870" w:rsidRPr="00F30E8D">
        <w:rPr>
          <w:rFonts w:ascii="Times New Roman" w:hAnsi="Times New Roman" w:cs="Times New Roman"/>
          <w:sz w:val="28"/>
          <w:szCs w:val="28"/>
        </w:rPr>
        <w:t>50</w:t>
      </w:r>
      <w:r w:rsidRPr="00F30E8D">
        <w:rPr>
          <w:rFonts w:ascii="Times New Roman" w:hAnsi="Times New Roman" w:cs="Times New Roman"/>
          <w:sz w:val="28"/>
          <w:szCs w:val="28"/>
        </w:rPr>
        <w:t>)</w:t>
      </w:r>
    </w:p>
    <w:p w14:paraId="12E54A61" w14:textId="3BAA4D0A" w:rsidR="007A3B9F" w:rsidRPr="00F30E8D" w:rsidRDefault="00B20A36" w:rsidP="007A3B9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5CD4CA2" w14:textId="5A860871" w:rsidR="00B20A36" w:rsidRPr="00F30E8D" w:rsidRDefault="00B20A36" w:rsidP="007A3B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0E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FEBBAE" wp14:editId="46CFFC85">
            <wp:extent cx="5943600" cy="3927764"/>
            <wp:effectExtent l="0" t="0" r="0" b="0"/>
            <wp:docPr id="3650745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74542" name="Picture 3650745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112" cy="392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491" w14:textId="77777777" w:rsidR="00B20A36" w:rsidRPr="00F30E8D" w:rsidRDefault="00B20A36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68DA518" w14:textId="77777777" w:rsidR="00B20A36" w:rsidRPr="00F30E8D" w:rsidRDefault="00B20A36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853858E" w14:textId="77777777" w:rsidR="00B20A36" w:rsidRPr="00F30E8D" w:rsidRDefault="00B20A36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1705C57" w14:textId="77777777" w:rsidR="00B20A36" w:rsidRPr="00F30E8D" w:rsidRDefault="00B20A36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D3A4C36" w14:textId="77777777" w:rsidR="00B20A36" w:rsidRPr="00F30E8D" w:rsidRDefault="00B20A36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C9E812" w14:textId="77777777" w:rsidR="00B20A36" w:rsidRPr="00F30E8D" w:rsidRDefault="00B20A36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5E843F4" w14:textId="77777777" w:rsidR="00B20A36" w:rsidRPr="00F30E8D" w:rsidRDefault="00B20A36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C7A715C" w14:textId="77777777" w:rsidR="00C54903" w:rsidRPr="00F30E8D" w:rsidRDefault="00C54903" w:rsidP="00C54903">
      <w:pPr>
        <w:rPr>
          <w:rFonts w:ascii="Times New Roman" w:hAnsi="Times New Roman" w:cs="Times New Roman"/>
          <w:sz w:val="28"/>
          <w:szCs w:val="28"/>
        </w:rPr>
      </w:pPr>
    </w:p>
    <w:p w14:paraId="01632636" w14:textId="7DB5A4A6" w:rsidR="007A3B9F" w:rsidRPr="00F30E8D" w:rsidRDefault="00BC5748" w:rsidP="00C54903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lastRenderedPageBreak/>
        <w:t>Q 21</w:t>
      </w:r>
      <w:r w:rsidR="007A3B9F" w:rsidRPr="00F30E8D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F30E8D" w:rsidRDefault="007A3B9F" w:rsidP="00C54903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F30E8D">
        <w:rPr>
          <w:rFonts w:ascii="Times New Roman" w:hAnsi="Times New Roman" w:cs="Times New Roman"/>
          <w:sz w:val="28"/>
          <w:szCs w:val="28"/>
        </w:rPr>
        <w:t>MPG</w:t>
      </w:r>
      <w:r w:rsidRPr="00F30E8D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F30E8D">
        <w:rPr>
          <w:rFonts w:ascii="Times New Roman" w:hAnsi="Times New Roman" w:cs="Times New Roman"/>
          <w:sz w:val="28"/>
          <w:szCs w:val="28"/>
        </w:rPr>
        <w:t>Cars</w:t>
      </w:r>
      <w:r w:rsidRPr="00F30E8D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7777777" w:rsidR="00724454" w:rsidRPr="00F30E8D" w:rsidRDefault="007A3B9F" w:rsidP="00C54903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F30E8D">
        <w:rPr>
          <w:rFonts w:ascii="Times New Roman" w:hAnsi="Times New Roman" w:cs="Times New Roman"/>
          <w:sz w:val="28"/>
          <w:szCs w:val="28"/>
        </w:rPr>
        <w:t>Cars.csv</w:t>
      </w:r>
    </w:p>
    <w:p w14:paraId="29D9DF0C" w14:textId="24330210" w:rsidR="00C54903" w:rsidRPr="00F30E8D" w:rsidRDefault="00C54903" w:rsidP="00C549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>-</w:t>
      </w:r>
    </w:p>
    <w:p w14:paraId="421AF52C" w14:textId="6D7B1568" w:rsidR="00C54903" w:rsidRPr="00F30E8D" w:rsidRDefault="00C54903" w:rsidP="00C54903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13364" wp14:editId="6A0584FF">
            <wp:extent cx="5943600" cy="3781425"/>
            <wp:effectExtent l="0" t="0" r="0" b="9525"/>
            <wp:docPr id="20671814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81449" name="Picture 20671814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4083" w14:textId="34175727" w:rsidR="00C54903" w:rsidRPr="00F30E8D" w:rsidRDefault="00C54903" w:rsidP="00A6197C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D19A3" wp14:editId="46455B9E">
            <wp:extent cx="5943600" cy="3006436"/>
            <wp:effectExtent l="0" t="0" r="0" b="3810"/>
            <wp:docPr id="1061074217" name="Picture 5" descr="A graph with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74217" name="Picture 5" descr="A graph with blue and black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3456" w14:textId="2F1BB2D1" w:rsidR="007A3B9F" w:rsidRPr="00F30E8D" w:rsidRDefault="007A3B9F" w:rsidP="003B3C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lastRenderedPageBreak/>
        <w:t xml:space="preserve">Check Whether the Adipose Tissue (AT) and Waist </w:t>
      </w:r>
      <w:proofErr w:type="gramStart"/>
      <w:r w:rsidRPr="00F30E8D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F30E8D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F30E8D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F30E8D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77777777" w:rsidR="007A3B9F" w:rsidRPr="00F30E8D" w:rsidRDefault="007A3B9F" w:rsidP="00C54903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75D55D0C" w14:textId="6E76E5F8" w:rsidR="003B3CEB" w:rsidRPr="00F30E8D" w:rsidRDefault="003B3CEB" w:rsidP="00C5490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30E8D">
        <w:rPr>
          <w:rFonts w:ascii="Times New Roman" w:hAnsi="Times New Roman" w:cs="Times New Roman"/>
          <w:b/>
          <w:bCs/>
          <w:sz w:val="28"/>
          <w:szCs w:val="28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sz w:val="28"/>
          <w:szCs w:val="28"/>
        </w:rPr>
        <w:t>-</w:t>
      </w:r>
    </w:p>
    <w:p w14:paraId="1FED397F" w14:textId="684AF71E" w:rsidR="003B3CEB" w:rsidRPr="00F30E8D" w:rsidRDefault="003B3CEB" w:rsidP="00C54903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F72247" wp14:editId="640FCD4E">
            <wp:extent cx="5153891" cy="3518535"/>
            <wp:effectExtent l="0" t="0" r="8890" b="5715"/>
            <wp:docPr id="7083933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93316" name="Picture 7083933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908" cy="3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B487" w14:textId="37CF48A5" w:rsidR="003B3CEB" w:rsidRPr="00F30E8D" w:rsidRDefault="003B3CEB" w:rsidP="00C54903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C1BC9" wp14:editId="55DA07B3">
            <wp:extent cx="2826327" cy="2627291"/>
            <wp:effectExtent l="0" t="0" r="0" b="1905"/>
            <wp:docPr id="1583315022" name="Picture 7" descr="A graph of a tiss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15022" name="Picture 7" descr="A graph of a tiss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677" cy="263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E8D">
        <w:rPr>
          <w:rFonts w:ascii="Times New Roman" w:hAnsi="Times New Roman" w:cs="Times New Roman"/>
          <w:sz w:val="28"/>
          <w:szCs w:val="28"/>
        </w:rPr>
        <w:t xml:space="preserve"> </w:t>
      </w:r>
      <w:r w:rsidRPr="00F30E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A87CE" wp14:editId="67459919">
            <wp:extent cx="2976238" cy="2673927"/>
            <wp:effectExtent l="0" t="0" r="0" b="0"/>
            <wp:docPr id="1042910595" name="Picture 8" descr="A graph of a waist circumfer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0595" name="Picture 8" descr="A graph of a waist circumfere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971" cy="269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407A" w14:textId="77777777" w:rsidR="003B3CEB" w:rsidRPr="00F30E8D" w:rsidRDefault="003B3CEB" w:rsidP="00C54903">
      <w:pPr>
        <w:rPr>
          <w:rFonts w:ascii="Times New Roman" w:hAnsi="Times New Roman" w:cs="Times New Roman"/>
          <w:sz w:val="28"/>
          <w:szCs w:val="28"/>
        </w:rPr>
      </w:pPr>
    </w:p>
    <w:p w14:paraId="2B16523A" w14:textId="08D2568B" w:rsidR="00A6197C" w:rsidRPr="00F30E8D" w:rsidRDefault="00BC5748" w:rsidP="00A619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Q 22</w:t>
      </w:r>
      <w:r w:rsidR="007A3B9F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Calculate the Z scores</w:t>
      </w:r>
      <w:r w:rsidR="00724454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24454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  90</w:t>
      </w:r>
      <w:proofErr w:type="gramEnd"/>
      <w:r w:rsidR="00724454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,94% confidence interval, 6</w:t>
      </w:r>
      <w:r w:rsidR="007A3B9F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% confidence interval </w:t>
      </w:r>
    </w:p>
    <w:p w14:paraId="4EAF2E6B" w14:textId="616A4EF2" w:rsidR="00A6197C" w:rsidRPr="00F30E8D" w:rsidRDefault="00A6197C" w:rsidP="00A6197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F30E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</w:p>
    <w:p w14:paraId="0C60F440" w14:textId="1A16A085" w:rsidR="00A6197C" w:rsidRPr="00F30E8D" w:rsidRDefault="00A6197C" w:rsidP="00A6197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118D160" wp14:editId="4F67867B">
            <wp:extent cx="5839640" cy="4067743"/>
            <wp:effectExtent l="0" t="0" r="8890" b="9525"/>
            <wp:docPr id="96501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10070" name="Picture 96501007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6EE2" w14:textId="77777777" w:rsidR="00A6197C" w:rsidRPr="00F30E8D" w:rsidRDefault="00A6197C" w:rsidP="00A619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CEBDE1" w14:textId="77777777" w:rsidR="00A6197C" w:rsidRPr="00F30E8D" w:rsidRDefault="00A6197C" w:rsidP="00A619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0B37C8" w14:textId="77777777" w:rsidR="003B3CEB" w:rsidRPr="00F30E8D" w:rsidRDefault="003B3CEB" w:rsidP="00A619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E4F99B" w14:textId="77777777" w:rsidR="003B3CEB" w:rsidRPr="00F30E8D" w:rsidRDefault="003B3CEB" w:rsidP="00A619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0439FE" w14:textId="77777777" w:rsidR="003B3CEB" w:rsidRPr="00F30E8D" w:rsidRDefault="003B3CEB" w:rsidP="00A619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72B00D" w14:textId="77777777" w:rsidR="003B3CEB" w:rsidRPr="00F30E8D" w:rsidRDefault="003B3CEB" w:rsidP="00A619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CC1AB4" w14:textId="77777777" w:rsidR="003B3CEB" w:rsidRPr="00F30E8D" w:rsidRDefault="003B3CEB" w:rsidP="00A619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178EA6" w14:textId="77777777" w:rsidR="003B3CEB" w:rsidRPr="00F30E8D" w:rsidRDefault="003B3CEB" w:rsidP="00A619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FDBF1E1" w14:textId="77777777" w:rsidR="003B3CEB" w:rsidRPr="00F30E8D" w:rsidRDefault="003B3CEB" w:rsidP="00A619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AD86FD" w14:textId="63DB3CD9" w:rsidR="00E605D6" w:rsidRPr="00F30E8D" w:rsidRDefault="00BC5748" w:rsidP="00A6197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Q 23</w:t>
      </w:r>
      <w:r w:rsidR="00724454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Calculate the t scores of 95% confidence interval, 96% confidence interval, 99% confidence interval for sample size of </w:t>
      </w:r>
      <w:r w:rsidR="009043E8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</w:p>
    <w:p w14:paraId="71B29565" w14:textId="31F3F988" w:rsidR="00A6197C" w:rsidRPr="00F30E8D" w:rsidRDefault="00A6197C" w:rsidP="00A6197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F30E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F30E8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7B894F8" wp14:editId="3FDCF4DC">
            <wp:extent cx="5943600" cy="4626610"/>
            <wp:effectExtent l="0" t="0" r="0" b="2540"/>
            <wp:docPr id="155135037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0370" name="Picture 2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6942" w14:textId="77777777" w:rsidR="00A6197C" w:rsidRPr="00F30E8D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F30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DA716" w14:textId="77777777" w:rsidR="00A6197C" w:rsidRPr="00F30E8D" w:rsidRDefault="00A6197C" w:rsidP="00CB08A5">
      <w:pPr>
        <w:rPr>
          <w:rFonts w:ascii="Times New Roman" w:hAnsi="Times New Roman" w:cs="Times New Roman"/>
          <w:sz w:val="28"/>
          <w:szCs w:val="28"/>
        </w:rPr>
      </w:pPr>
    </w:p>
    <w:p w14:paraId="7E6CE78B" w14:textId="77777777" w:rsidR="00A6197C" w:rsidRPr="00F30E8D" w:rsidRDefault="00A6197C" w:rsidP="00CB08A5">
      <w:pPr>
        <w:rPr>
          <w:rFonts w:ascii="Times New Roman" w:hAnsi="Times New Roman" w:cs="Times New Roman"/>
          <w:sz w:val="28"/>
          <w:szCs w:val="28"/>
        </w:rPr>
      </w:pPr>
    </w:p>
    <w:p w14:paraId="7E0492A2" w14:textId="77777777" w:rsidR="00A6197C" w:rsidRPr="00F30E8D" w:rsidRDefault="00A6197C" w:rsidP="00CB08A5">
      <w:pPr>
        <w:rPr>
          <w:rFonts w:ascii="Times New Roman" w:hAnsi="Times New Roman" w:cs="Times New Roman"/>
          <w:sz w:val="28"/>
          <w:szCs w:val="28"/>
        </w:rPr>
      </w:pPr>
    </w:p>
    <w:p w14:paraId="40A0EB1B" w14:textId="77777777" w:rsidR="00A6197C" w:rsidRPr="00F30E8D" w:rsidRDefault="00A6197C" w:rsidP="00CB08A5">
      <w:pPr>
        <w:rPr>
          <w:rFonts w:ascii="Times New Roman" w:hAnsi="Times New Roman" w:cs="Times New Roman"/>
          <w:sz w:val="28"/>
          <w:szCs w:val="28"/>
        </w:rPr>
      </w:pPr>
    </w:p>
    <w:p w14:paraId="517D98BA" w14:textId="77777777" w:rsidR="00A6197C" w:rsidRPr="00F30E8D" w:rsidRDefault="00A6197C" w:rsidP="00CB08A5">
      <w:pPr>
        <w:rPr>
          <w:rFonts w:ascii="Times New Roman" w:hAnsi="Times New Roman" w:cs="Times New Roman"/>
          <w:sz w:val="28"/>
          <w:szCs w:val="28"/>
        </w:rPr>
      </w:pPr>
    </w:p>
    <w:p w14:paraId="2473B550" w14:textId="77777777" w:rsidR="00A6197C" w:rsidRPr="00F30E8D" w:rsidRDefault="00A6197C" w:rsidP="00CB08A5">
      <w:pPr>
        <w:rPr>
          <w:rFonts w:ascii="Times New Roman" w:hAnsi="Times New Roman" w:cs="Times New Roman"/>
          <w:sz w:val="28"/>
          <w:szCs w:val="28"/>
        </w:rPr>
      </w:pPr>
    </w:p>
    <w:p w14:paraId="3881D574" w14:textId="77777777" w:rsidR="00A6197C" w:rsidRPr="00F30E8D" w:rsidRDefault="00A6197C" w:rsidP="00CB08A5">
      <w:pPr>
        <w:rPr>
          <w:rFonts w:ascii="Times New Roman" w:hAnsi="Times New Roman" w:cs="Times New Roman"/>
          <w:sz w:val="28"/>
          <w:szCs w:val="28"/>
        </w:rPr>
      </w:pPr>
    </w:p>
    <w:p w14:paraId="45206584" w14:textId="05FF919D" w:rsidR="002818A0" w:rsidRPr="00F30E8D" w:rsidRDefault="00BC574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sz w:val="28"/>
          <w:szCs w:val="28"/>
        </w:rPr>
        <w:lastRenderedPageBreak/>
        <w:t>Q 24</w:t>
      </w:r>
      <w:r w:rsidR="00AA44EF" w:rsidRPr="00F30E8D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F30E8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F30E8D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DB650D" w:rsidRPr="00F30E8D">
        <w:rPr>
          <w:rFonts w:ascii="Times New Roman" w:hAnsi="Times New Roman" w:cs="Times New Roman"/>
          <w:sz w:val="28"/>
          <w:szCs w:val="28"/>
        </w:rPr>
        <w:t xml:space="preserve">Government  </w:t>
      </w:r>
      <w:r w:rsidR="00D74923" w:rsidRPr="00F30E8D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="00D74923" w:rsidRPr="00F30E8D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F30E8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F30E8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F30E8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F30E8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F30E8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F30E8D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ys</w:t>
      </w:r>
      <w:proofErr w:type="gramEnd"/>
    </w:p>
    <w:p w14:paraId="06E3618F" w14:textId="77777777" w:rsidR="00302B26" w:rsidRPr="00F30E8D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F30E8D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Pr="00F30E8D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2FD45B8" w14:textId="0C1DCE2A" w:rsidR="00A6197C" w:rsidRPr="00F30E8D" w:rsidRDefault="00A6197C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gramStart"/>
      <w:r w:rsidRPr="00F30E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 :</w:t>
      </w:r>
      <w:proofErr w:type="gramEnd"/>
      <w:r w:rsidRPr="00F30E8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</w:p>
    <w:p w14:paraId="5C572982" w14:textId="7BA4466B" w:rsidR="00D44288" w:rsidRPr="00F30E8D" w:rsidRDefault="00A6197C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E8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82E7B44" wp14:editId="36015F51">
            <wp:extent cx="5599416" cy="3006090"/>
            <wp:effectExtent l="0" t="0" r="1905" b="3810"/>
            <wp:docPr id="525784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84102" name="Picture 52578410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71" cy="30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4F20" w14:textId="77777777" w:rsidR="003A03BA" w:rsidRPr="00F30E8D" w:rsidRDefault="003A03BA" w:rsidP="00CB08A5">
      <w:pPr>
        <w:rPr>
          <w:rFonts w:ascii="Times New Roman" w:hAnsi="Times New Roman" w:cs="Times New Roman"/>
          <w:sz w:val="28"/>
          <w:szCs w:val="28"/>
        </w:rPr>
      </w:pPr>
      <w:r w:rsidRPr="00F30E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F30E8D" w:rsidSect="007F7F8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3673" w14:textId="77777777" w:rsidR="007F7F8E" w:rsidRDefault="007F7F8E" w:rsidP="00F30E8D">
      <w:pPr>
        <w:spacing w:after="0" w:line="240" w:lineRule="auto"/>
      </w:pPr>
      <w:r>
        <w:separator/>
      </w:r>
    </w:p>
  </w:endnote>
  <w:endnote w:type="continuationSeparator" w:id="0">
    <w:p w14:paraId="30C2927D" w14:textId="77777777" w:rsidR="007F7F8E" w:rsidRDefault="007F7F8E" w:rsidP="00F3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2F5D" w14:textId="77777777" w:rsidR="007F7F8E" w:rsidRDefault="007F7F8E" w:rsidP="00F30E8D">
      <w:pPr>
        <w:spacing w:after="0" w:line="240" w:lineRule="auto"/>
      </w:pPr>
      <w:r>
        <w:separator/>
      </w:r>
    </w:p>
  </w:footnote>
  <w:footnote w:type="continuationSeparator" w:id="0">
    <w:p w14:paraId="4B1444BB" w14:textId="77777777" w:rsidR="007F7F8E" w:rsidRDefault="007F7F8E" w:rsidP="00F30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9467E"/>
    <w:multiLevelType w:val="hybridMultilevel"/>
    <w:tmpl w:val="45869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C0207"/>
    <w:multiLevelType w:val="hybridMultilevel"/>
    <w:tmpl w:val="E21E5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D234AF"/>
    <w:multiLevelType w:val="hybridMultilevel"/>
    <w:tmpl w:val="8320EC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5A72"/>
    <w:multiLevelType w:val="hybridMultilevel"/>
    <w:tmpl w:val="AB100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02E0A"/>
    <w:multiLevelType w:val="hybridMultilevel"/>
    <w:tmpl w:val="7F742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72337"/>
    <w:multiLevelType w:val="hybridMultilevel"/>
    <w:tmpl w:val="40E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050064">
    <w:abstractNumId w:val="0"/>
  </w:num>
  <w:num w:numId="2" w16cid:durableId="1349020504">
    <w:abstractNumId w:val="5"/>
  </w:num>
  <w:num w:numId="3" w16cid:durableId="1180118665">
    <w:abstractNumId w:val="11"/>
  </w:num>
  <w:num w:numId="4" w16cid:durableId="103965350">
    <w:abstractNumId w:val="1"/>
  </w:num>
  <w:num w:numId="5" w16cid:durableId="941884914">
    <w:abstractNumId w:val="2"/>
  </w:num>
  <w:num w:numId="6" w16cid:durableId="1135758928">
    <w:abstractNumId w:val="10"/>
  </w:num>
  <w:num w:numId="7" w16cid:durableId="563176413">
    <w:abstractNumId w:val="7"/>
  </w:num>
  <w:num w:numId="8" w16cid:durableId="1202287508">
    <w:abstractNumId w:val="8"/>
  </w:num>
  <w:num w:numId="9" w16cid:durableId="1846242395">
    <w:abstractNumId w:val="3"/>
  </w:num>
  <w:num w:numId="10" w16cid:durableId="1154444512">
    <w:abstractNumId w:val="4"/>
  </w:num>
  <w:num w:numId="11" w16cid:durableId="1692949612">
    <w:abstractNumId w:val="9"/>
  </w:num>
  <w:num w:numId="12" w16cid:durableId="926155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7A07"/>
    <w:rsid w:val="00022704"/>
    <w:rsid w:val="00083863"/>
    <w:rsid w:val="000B36AF"/>
    <w:rsid w:val="000B417C"/>
    <w:rsid w:val="000D69F4"/>
    <w:rsid w:val="000F0E07"/>
    <w:rsid w:val="000F2D83"/>
    <w:rsid w:val="001864D6"/>
    <w:rsid w:val="00190F7C"/>
    <w:rsid w:val="002078BC"/>
    <w:rsid w:val="00266B62"/>
    <w:rsid w:val="002818A0"/>
    <w:rsid w:val="0028213D"/>
    <w:rsid w:val="00292A2D"/>
    <w:rsid w:val="00293532"/>
    <w:rsid w:val="002A6694"/>
    <w:rsid w:val="002C6995"/>
    <w:rsid w:val="002E0863"/>
    <w:rsid w:val="002E78B5"/>
    <w:rsid w:val="00302B26"/>
    <w:rsid w:val="00360870"/>
    <w:rsid w:val="00371A71"/>
    <w:rsid w:val="00396AEA"/>
    <w:rsid w:val="003A03BA"/>
    <w:rsid w:val="003B01D0"/>
    <w:rsid w:val="003B3CEB"/>
    <w:rsid w:val="003F354C"/>
    <w:rsid w:val="003F5076"/>
    <w:rsid w:val="00437040"/>
    <w:rsid w:val="00494A7E"/>
    <w:rsid w:val="004D09A1"/>
    <w:rsid w:val="005438FD"/>
    <w:rsid w:val="005D1DBF"/>
    <w:rsid w:val="005E36B7"/>
    <w:rsid w:val="005F27AC"/>
    <w:rsid w:val="00620D2A"/>
    <w:rsid w:val="006432DB"/>
    <w:rsid w:val="0066364B"/>
    <w:rsid w:val="006723AD"/>
    <w:rsid w:val="006953A0"/>
    <w:rsid w:val="006D7AA1"/>
    <w:rsid w:val="006E0ED4"/>
    <w:rsid w:val="006E3F4A"/>
    <w:rsid w:val="00706CEB"/>
    <w:rsid w:val="00707DE3"/>
    <w:rsid w:val="00724454"/>
    <w:rsid w:val="007273CD"/>
    <w:rsid w:val="007300FB"/>
    <w:rsid w:val="00731F33"/>
    <w:rsid w:val="00786F22"/>
    <w:rsid w:val="007A3B9F"/>
    <w:rsid w:val="007B7F44"/>
    <w:rsid w:val="007F7F8E"/>
    <w:rsid w:val="00892D41"/>
    <w:rsid w:val="008B2CB7"/>
    <w:rsid w:val="009018C0"/>
    <w:rsid w:val="009043E8"/>
    <w:rsid w:val="00923E3B"/>
    <w:rsid w:val="00957121"/>
    <w:rsid w:val="00990162"/>
    <w:rsid w:val="00991E75"/>
    <w:rsid w:val="009D6E8A"/>
    <w:rsid w:val="00A50B04"/>
    <w:rsid w:val="00A576DB"/>
    <w:rsid w:val="00A6197C"/>
    <w:rsid w:val="00AA44EF"/>
    <w:rsid w:val="00AB0E5D"/>
    <w:rsid w:val="00B1461F"/>
    <w:rsid w:val="00B20A36"/>
    <w:rsid w:val="00B211E8"/>
    <w:rsid w:val="00B21E92"/>
    <w:rsid w:val="00B22C7F"/>
    <w:rsid w:val="00BB68E7"/>
    <w:rsid w:val="00BC5748"/>
    <w:rsid w:val="00BE6CBD"/>
    <w:rsid w:val="00BF683B"/>
    <w:rsid w:val="00C41684"/>
    <w:rsid w:val="00C50D38"/>
    <w:rsid w:val="00C54903"/>
    <w:rsid w:val="00C57628"/>
    <w:rsid w:val="00C700CD"/>
    <w:rsid w:val="00C76165"/>
    <w:rsid w:val="00CB08A5"/>
    <w:rsid w:val="00CB4AA2"/>
    <w:rsid w:val="00D309C7"/>
    <w:rsid w:val="00D44288"/>
    <w:rsid w:val="00D610DF"/>
    <w:rsid w:val="00D74923"/>
    <w:rsid w:val="00D759AC"/>
    <w:rsid w:val="00D87AA3"/>
    <w:rsid w:val="00D97460"/>
    <w:rsid w:val="00D9760F"/>
    <w:rsid w:val="00DB650D"/>
    <w:rsid w:val="00DD5854"/>
    <w:rsid w:val="00DF37CD"/>
    <w:rsid w:val="00E605D6"/>
    <w:rsid w:val="00E959D1"/>
    <w:rsid w:val="00EB6B5E"/>
    <w:rsid w:val="00EF70C9"/>
    <w:rsid w:val="00F21304"/>
    <w:rsid w:val="00F30E8D"/>
    <w:rsid w:val="00F407B7"/>
    <w:rsid w:val="00FA3E0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E8D"/>
  </w:style>
  <w:style w:type="paragraph" w:styleId="Footer">
    <w:name w:val="footer"/>
    <w:basedOn w:val="Normal"/>
    <w:link w:val="FooterChar"/>
    <w:uiPriority w:val="99"/>
    <w:unhideWhenUsed/>
    <w:rsid w:val="00F30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6211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476391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628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032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8528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21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311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911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5180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890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504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B38F-5920-48B8-BB50-E3819511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8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nket Rathod</cp:lastModifiedBy>
  <cp:revision>137</cp:revision>
  <dcterms:created xsi:type="dcterms:W3CDTF">2017-02-23T06:15:00Z</dcterms:created>
  <dcterms:modified xsi:type="dcterms:W3CDTF">2024-03-1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2-29T15:23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036d2a6-b9c8-4234-aa39-61bd459d20ad</vt:lpwstr>
  </property>
  <property fmtid="{D5CDD505-2E9C-101B-9397-08002B2CF9AE}" pid="7" name="MSIP_Label_defa4170-0d19-0005-0004-bc88714345d2_ActionId">
    <vt:lpwstr>07ee3a02-e2aa-4270-bb7e-a4c68681804d</vt:lpwstr>
  </property>
  <property fmtid="{D5CDD505-2E9C-101B-9397-08002B2CF9AE}" pid="8" name="MSIP_Label_defa4170-0d19-0005-0004-bc88714345d2_ContentBits">
    <vt:lpwstr>0</vt:lpwstr>
  </property>
</Properties>
</file>